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3DF" w:rsidRDefault="00A553DF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553DF" w:rsidRDefault="00A553DF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553DF" w:rsidRDefault="00A553DF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553DF" w:rsidRDefault="00A553DF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553DF" w:rsidRDefault="00A553DF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553DF" w:rsidRDefault="00A553DF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553DF" w:rsidRDefault="00A553DF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24FE" w:rsidRDefault="007C24FE" w:rsidP="007C24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24FE" w:rsidRPr="00B02B6A" w:rsidRDefault="007C24FE" w:rsidP="007C24FE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спект</w:t>
      </w:r>
    </w:p>
    <w:p w:rsidR="007C24FE" w:rsidRPr="00B02B6A" w:rsidRDefault="007C24FE" w:rsidP="007C24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C24FE" w:rsidRPr="00B02B6A" w:rsidRDefault="007C24FE" w:rsidP="007C24FE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рока русского</w:t>
      </w:r>
      <w:r w:rsidR="00EC5A61"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AA0683"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зыка в 3 классе</w:t>
      </w:r>
    </w:p>
    <w:p w:rsidR="00AA0683" w:rsidRPr="00B02B6A" w:rsidRDefault="00AA0683" w:rsidP="007C24FE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Изменение имен прилагательных по падежам». (УМК «Школа России»)</w:t>
      </w:r>
    </w:p>
    <w:p w:rsidR="00A553DF" w:rsidRPr="00B02B6A" w:rsidRDefault="00A553DF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553DF" w:rsidRPr="00B02B6A" w:rsidRDefault="00A553DF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553DF" w:rsidRPr="00B02B6A" w:rsidRDefault="00A553DF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553DF" w:rsidRPr="00B02B6A" w:rsidRDefault="00A553DF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553DF" w:rsidRPr="00B02B6A" w:rsidRDefault="00A553DF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553DF" w:rsidRPr="00B02B6A" w:rsidRDefault="00A553DF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553DF" w:rsidRPr="00B02B6A" w:rsidRDefault="00A553DF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553DF" w:rsidRPr="00B02B6A" w:rsidRDefault="00A553DF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553DF" w:rsidRPr="00B02B6A" w:rsidRDefault="007C24FE" w:rsidP="007C24FE">
      <w:pPr>
        <w:spacing w:before="225" w:after="225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банова ЕленаАлексеевна</w:t>
      </w:r>
    </w:p>
    <w:p w:rsidR="007C24FE" w:rsidRPr="00B02B6A" w:rsidRDefault="007C24FE" w:rsidP="007C24FE">
      <w:pPr>
        <w:spacing w:before="225" w:after="225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БУ СОШ № 7 п. Весёлый</w:t>
      </w:r>
    </w:p>
    <w:p w:rsidR="00A553DF" w:rsidRPr="00B02B6A" w:rsidRDefault="00A553DF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553DF" w:rsidRDefault="00A553DF" w:rsidP="007C24F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02B6A" w:rsidRDefault="00B02B6A" w:rsidP="007C24F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02B6A" w:rsidRDefault="00B02B6A" w:rsidP="007C24F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02B6A" w:rsidRPr="00B02B6A" w:rsidRDefault="00B02B6A" w:rsidP="007C24F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A0683" w:rsidRPr="00B02B6A" w:rsidRDefault="00AA0683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Цель: формировать умения определять падеж имени прилагательного; формировать знания учащихся об основных грамматических признаках имен прилагательных (падеже, о том, что падеж имени прилагательного совпадает с падежом имени существительного.</w:t>
      </w:r>
    </w:p>
    <w:p w:rsidR="00AA0683" w:rsidRPr="00B02B6A" w:rsidRDefault="00AA0683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УД:</w:t>
      </w:r>
    </w:p>
    <w:p w:rsidR="00AA0683" w:rsidRPr="00B02B6A" w:rsidRDefault="00AA0683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ммуникативные: учиться строить речевые высказывания, участвовать в обсуждении содержания учебного материала, учиться формулировать собственное мнение, учиться сотрудничать с соседом по парте, с товарищами в классе.</w:t>
      </w:r>
    </w:p>
    <w:p w:rsidR="00AA0683" w:rsidRPr="00B02B6A" w:rsidRDefault="00AA0683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гулятивные: понимать, принимать и сохранять учебную задачу; действовать по плану и планировать свои учебные действия; контролировать процесс и результат деятельности, вносить коррективы; адекватно оценивать свои достижения, осознавать возникающие трудности и стараться искать способы их преодоления.</w:t>
      </w:r>
    </w:p>
    <w:p w:rsidR="00AA0683" w:rsidRPr="00B02B6A" w:rsidRDefault="00AA0683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навательные: искать, использовать информацию; соотносить ее с имеющимися знаниями; формулировать выводы, строить объяснения в устной форме; строить логическую цепь рассуждений.</w:t>
      </w:r>
    </w:p>
    <w:p w:rsidR="00AA0683" w:rsidRPr="00B02B6A" w:rsidRDefault="00AA0683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орудование: карточки с названиями падежей. Карточки с заданиями</w:t>
      </w:r>
    </w:p>
    <w:p w:rsidR="00AA0683" w:rsidRPr="00B02B6A" w:rsidRDefault="00AA0683" w:rsidP="00AA0683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д урока.</w:t>
      </w:r>
    </w:p>
    <w:p w:rsidR="00AA0683" w:rsidRPr="00B02B6A" w:rsidRDefault="00AA0683" w:rsidP="00AA068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2B6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02B6A">
        <w:rPr>
          <w:rFonts w:ascii="Times New Roman" w:hAnsi="Times New Roman" w:cs="Times New Roman"/>
          <w:b/>
          <w:sz w:val="24"/>
          <w:szCs w:val="24"/>
        </w:rPr>
        <w:t xml:space="preserve">.Организационный момент. </w:t>
      </w:r>
    </w:p>
    <w:p w:rsidR="00AA0683" w:rsidRPr="00B02B6A" w:rsidRDefault="00AA0683" w:rsidP="00AA0683">
      <w:pPr>
        <w:pStyle w:val="c8"/>
        <w:shd w:val="clear" w:color="auto" w:fill="FFFFFF"/>
        <w:spacing w:before="0" w:beforeAutospacing="0" w:after="0" w:afterAutospacing="0"/>
        <w:rPr>
          <w:rStyle w:val="c3"/>
          <w:rFonts w:eastAsia="Arial"/>
        </w:rPr>
      </w:pPr>
    </w:p>
    <w:p w:rsidR="00AA0683" w:rsidRPr="00B02B6A" w:rsidRDefault="00AA0683" w:rsidP="00AA0683">
      <w:pPr>
        <w:pStyle w:val="a4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B02B6A">
        <w:rPr>
          <w:rFonts w:ascii="Times New Roman" w:hAnsi="Times New Roman"/>
          <w:i/>
          <w:sz w:val="24"/>
          <w:szCs w:val="24"/>
        </w:rPr>
        <w:t>Здравствуйте ребята! Сегодня у нас  на уроке гости. Поприветствуйте наших гостей. Давайте улыбнемся, и свои добрые улыбки подарим гостям и друг другу.</w:t>
      </w:r>
    </w:p>
    <w:p w:rsidR="00AA0683" w:rsidRPr="00B02B6A" w:rsidRDefault="00AA0683" w:rsidP="00AA06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02B6A">
        <w:rPr>
          <w:color w:val="000000"/>
        </w:rPr>
        <w:t>Нас сегодня ждет дорога,</w:t>
      </w:r>
    </w:p>
    <w:p w:rsidR="00AA0683" w:rsidRPr="00B02B6A" w:rsidRDefault="00AA0683" w:rsidP="00AA06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02B6A">
        <w:rPr>
          <w:color w:val="000000"/>
        </w:rPr>
        <w:t>И узнать нам надо много.</w:t>
      </w:r>
    </w:p>
    <w:p w:rsidR="00AA0683" w:rsidRPr="00B02B6A" w:rsidRDefault="00AA0683" w:rsidP="00AA068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02B6A">
        <w:rPr>
          <w:rFonts w:ascii="Arial" w:hAnsi="Arial" w:cs="Arial"/>
          <w:color w:val="000000"/>
        </w:rPr>
        <w:t>– </w:t>
      </w:r>
      <w:r w:rsidRPr="00B02B6A">
        <w:rPr>
          <w:color w:val="000000"/>
        </w:rPr>
        <w:t>Так возьмемся, ребята, скорей за работу</w:t>
      </w:r>
      <w:r w:rsidR="00DA3714" w:rsidRPr="00B02B6A">
        <w:rPr>
          <w:color w:val="000000"/>
        </w:rPr>
        <w:t>.</w:t>
      </w:r>
    </w:p>
    <w:p w:rsidR="00AA0683" w:rsidRPr="00B02B6A" w:rsidRDefault="00AA0683" w:rsidP="00AA068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A0683" w:rsidRPr="00B02B6A" w:rsidRDefault="00AA0683" w:rsidP="00AA0683">
      <w:pPr>
        <w:pStyle w:val="a3"/>
        <w:shd w:val="clear" w:color="auto" w:fill="FFFFFF"/>
        <w:spacing w:before="0" w:beforeAutospacing="0" w:after="0" w:afterAutospacing="0"/>
        <w:rPr>
          <w:color w:val="111111"/>
          <w:u w:val="single"/>
          <w:bdr w:val="none" w:sz="0" w:space="0" w:color="auto" w:frame="1"/>
        </w:rPr>
      </w:pPr>
      <w:r w:rsidRPr="00B02B6A">
        <w:rPr>
          <w:b/>
          <w:color w:val="111111"/>
          <w:u w:val="single"/>
          <w:bdr w:val="none" w:sz="0" w:space="0" w:color="auto" w:frame="1"/>
          <w:lang w:val="en-US"/>
        </w:rPr>
        <w:t>II</w:t>
      </w:r>
      <w:r w:rsidRPr="00B02B6A">
        <w:rPr>
          <w:b/>
          <w:color w:val="111111"/>
          <w:u w:val="single"/>
          <w:bdr w:val="none" w:sz="0" w:space="0" w:color="auto" w:frame="1"/>
        </w:rPr>
        <w:t>.Актуализация знаний.</w:t>
      </w:r>
      <w:r w:rsidRPr="00B02B6A">
        <w:rPr>
          <w:color w:val="111111"/>
          <w:u w:val="single"/>
          <w:bdr w:val="none" w:sz="0" w:space="0" w:color="auto" w:frame="1"/>
        </w:rPr>
        <w:t xml:space="preserve"> </w:t>
      </w:r>
    </w:p>
    <w:p w:rsidR="00AA0683" w:rsidRPr="00B02B6A" w:rsidRDefault="00AA0683" w:rsidP="00AA06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6A">
        <w:rPr>
          <w:rFonts w:ascii="Times New Roman" w:hAnsi="Times New Roman" w:cs="Times New Roman"/>
          <w:sz w:val="24"/>
          <w:szCs w:val="24"/>
        </w:rPr>
        <w:t>- Откройте тетради и запишите число. Сегодня 17 марта. Классная работа.</w:t>
      </w:r>
    </w:p>
    <w:p w:rsidR="00AA0683" w:rsidRPr="00B02B6A" w:rsidRDefault="00AA0683" w:rsidP="009268E5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2B6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е внимание на орфограмму в слове кла</w:t>
      </w:r>
      <w:r w:rsidRPr="00B02B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с</w:t>
      </w:r>
      <w:r w:rsidRPr="00B02B6A">
        <w:rPr>
          <w:rFonts w:ascii="Times New Roman" w:eastAsia="Times New Roman" w:hAnsi="Times New Roman" w:cs="Times New Roman"/>
          <w:color w:val="000000"/>
          <w:sz w:val="24"/>
          <w:szCs w:val="24"/>
        </w:rPr>
        <w:t>ная, подчеркните ее</w:t>
      </w:r>
      <w:r w:rsidRPr="00B02B6A">
        <w:rPr>
          <w:rFonts w:eastAsia="Times New Roman"/>
          <w:color w:val="000000"/>
          <w:sz w:val="24"/>
          <w:szCs w:val="24"/>
        </w:rPr>
        <w:t>.</w:t>
      </w:r>
    </w:p>
    <w:p w:rsidR="00AA0683" w:rsidRPr="00B02B6A" w:rsidRDefault="009268E5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AA0683"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ебята на доске  записаны слова, прочитайте их: </w:t>
      </w:r>
    </w:p>
    <w:p w:rsidR="00AA0683" w:rsidRPr="00B02B6A" w:rsidRDefault="00DA3714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Холодная,  я,  </w:t>
      </w:r>
      <w:r w:rsidR="009268E5"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ушистый , </w:t>
      </w: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ечтать</w:t>
      </w:r>
      <w:r w:rsidR="009268E5"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инее , голодные, кедровые.</w:t>
      </w:r>
    </w:p>
    <w:p w:rsidR="00AA0683" w:rsidRPr="00B02B6A" w:rsidRDefault="00AA0683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Исключите лишние слова. (я,  мечтать).</w:t>
      </w:r>
    </w:p>
    <w:p w:rsidR="00AA0683" w:rsidRPr="00B02B6A" w:rsidRDefault="00AA0683" w:rsidP="00DA3714">
      <w:pPr>
        <w:pStyle w:val="a3"/>
        <w:shd w:val="clear" w:color="auto" w:fill="FFFFFF"/>
        <w:spacing w:before="0" w:beforeAutospacing="0" w:after="0" w:afterAutospacing="0"/>
        <w:rPr>
          <w:color w:val="111111"/>
          <w:u w:val="single"/>
          <w:bdr w:val="none" w:sz="0" w:space="0" w:color="auto" w:frame="1"/>
        </w:rPr>
      </w:pPr>
      <w:r w:rsidRPr="00B02B6A">
        <w:rPr>
          <w:color w:val="111111"/>
        </w:rPr>
        <w:t>- Что общего в этих словах? (это имена прилагательные).</w:t>
      </w:r>
      <w:r w:rsidR="00DA3714" w:rsidRPr="00B02B6A">
        <w:rPr>
          <w:color w:val="111111"/>
          <w:u w:val="single"/>
          <w:bdr w:val="none" w:sz="0" w:space="0" w:color="auto" w:frame="1"/>
        </w:rPr>
        <w:t xml:space="preserve"> По мере ответов детей , составлние кластера на доске.</w:t>
      </w:r>
    </w:p>
    <w:p w:rsidR="00AA0683" w:rsidRPr="00B02B6A" w:rsidRDefault="00AA0683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то такое имя прилагательное? Дайте определение.</w:t>
      </w:r>
    </w:p>
    <w:p w:rsidR="00AA0683" w:rsidRPr="00B02B6A" w:rsidRDefault="00AA0683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Для чего употребляются имена прилагательные в речи? (они делают нашу речь более выразительной, красочной, яркой).</w:t>
      </w:r>
    </w:p>
    <w:p w:rsidR="00AA0683" w:rsidRPr="00B02B6A" w:rsidRDefault="00AA0683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Разделите данные прилагательные на </w:t>
      </w:r>
      <w:r w:rsidR="009268E5"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уппы</w:t>
      </w:r>
      <w:r w:rsidR="009268E5"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(</w:t>
      </w: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илагательные в форме единственного числа и в форме множественного числа</w:t>
      </w:r>
      <w:r w:rsidR="009268E5"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6374E1"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ешаем табличку</w:t>
      </w:r>
    </w:p>
    <w:p w:rsidR="00AA0683" w:rsidRPr="00B02B6A" w:rsidRDefault="00AA0683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братим внимание на прилагательные в форме единственного числа. Что можем о них сказать? (стоят в мужском, женском, среднем роде).</w:t>
      </w:r>
    </w:p>
    <w:p w:rsidR="00AA0683" w:rsidRPr="00B02B6A" w:rsidRDefault="00AA0683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- Значит, они …. (изменяются по родам).</w:t>
      </w:r>
      <w:r w:rsidR="006374E1"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щаем табличку</w:t>
      </w:r>
    </w:p>
    <w:p w:rsidR="00AA0683" w:rsidRPr="00B02B6A" w:rsidRDefault="00AA0683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Запишем словосочетания с этими прилагательными, выделяя окончания.</w:t>
      </w:r>
    </w:p>
    <w:p w:rsidR="00AA0683" w:rsidRPr="00B02B6A" w:rsidRDefault="00B02B6A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ин ученик работает у доски</w:t>
      </w:r>
    </w:p>
    <w:p w:rsidR="00AA0683" w:rsidRPr="00B02B6A" w:rsidRDefault="00AA0683" w:rsidP="00AA06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пись: </w:t>
      </w:r>
      <w:r w:rsidR="009268E5"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лодн</w:t>
      </w:r>
      <w:r w:rsidR="009268E5" w:rsidRPr="00B02B6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ая</w:t>
      </w:r>
      <w:r w:rsidR="009268E5"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има</w:t>
      </w:r>
    </w:p>
    <w:p w:rsidR="00AA0683" w:rsidRPr="00B02B6A" w:rsidRDefault="009268E5" w:rsidP="00AA06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шист</w:t>
      </w: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ый</w:t>
      </w: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нег</w:t>
      </w:r>
    </w:p>
    <w:p w:rsidR="00AA0683" w:rsidRPr="00B02B6A" w:rsidRDefault="009268E5" w:rsidP="00AA06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н</w:t>
      </w: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ее</w:t>
      </w: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бо</w:t>
      </w:r>
    </w:p>
    <w:p w:rsidR="00AA0683" w:rsidRPr="00B02B6A" w:rsidRDefault="00AA0683" w:rsidP="006374E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чему мы согласовали прилагательные с существительными? (так как прилагательное тесно связано с именем существительным, а не с другими частями речи).</w:t>
      </w:r>
    </w:p>
    <w:p w:rsidR="00AA0683" w:rsidRPr="00B02B6A" w:rsidRDefault="00AA0683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азовите прилагательные в форме множест</w:t>
      </w:r>
      <w:r w:rsidR="006374E1"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нного числа (кедровые, гоолдные</w:t>
      </w: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</w:p>
    <w:p w:rsidR="00AA0683" w:rsidRPr="00B02B6A" w:rsidRDefault="00AA0683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Запишем словосочетания с ними, выделим окончания.</w:t>
      </w:r>
    </w:p>
    <w:p w:rsidR="00AA0683" w:rsidRPr="00B02B6A" w:rsidRDefault="00AA0683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ин ученик работает у доски.</w:t>
      </w:r>
    </w:p>
    <w:p w:rsidR="00AA0683" w:rsidRPr="00B02B6A" w:rsidRDefault="00AA0683" w:rsidP="00AA06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пись: кедров</w:t>
      </w: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ые</w:t>
      </w: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рехи</w:t>
      </w:r>
    </w:p>
    <w:p w:rsidR="006374E1" w:rsidRPr="00B02B6A" w:rsidRDefault="006374E1" w:rsidP="006374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лодн</w:t>
      </w: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ые</w:t>
      </w: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тицы</w:t>
      </w:r>
    </w:p>
    <w:p w:rsidR="00AA0683" w:rsidRPr="00B02B6A" w:rsidRDefault="00AA0683" w:rsidP="006374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а что указывает окончание в этих прилагательных? (на форму множественного числа прилагательного).</w:t>
      </w:r>
    </w:p>
    <w:p w:rsidR="00AA0683" w:rsidRPr="00B02B6A" w:rsidRDefault="00AA0683" w:rsidP="00AA0683">
      <w:pPr>
        <w:spacing w:after="0" w:line="347" w:lineRule="atLeast"/>
        <w:rPr>
          <w:rFonts w:ascii="Times New Roman" w:eastAsia="Times New Roman" w:hAnsi="Times New Roman" w:cs="Times New Roman"/>
          <w:b/>
          <w:iCs/>
          <w:color w:val="111115"/>
          <w:sz w:val="24"/>
          <w:szCs w:val="24"/>
          <w:bdr w:val="none" w:sz="0" w:space="0" w:color="auto" w:frame="1"/>
          <w:lang w:eastAsia="ru-RU"/>
        </w:rPr>
      </w:pPr>
      <w:r w:rsidRPr="00B02B6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val="en-US" w:eastAsia="ru-RU"/>
        </w:rPr>
        <w:t>III</w:t>
      </w:r>
      <w:r w:rsidRPr="00B02B6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.</w:t>
      </w: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B02B6A">
        <w:rPr>
          <w:rFonts w:ascii="Times New Roman" w:eastAsia="Times New Roman" w:hAnsi="Times New Roman" w:cs="Times New Roman"/>
          <w:b/>
          <w:iCs/>
          <w:color w:val="111115"/>
          <w:sz w:val="24"/>
          <w:szCs w:val="24"/>
          <w:bdr w:val="none" w:sz="0" w:space="0" w:color="auto" w:frame="1"/>
          <w:lang w:eastAsia="ru-RU"/>
        </w:rPr>
        <w:t>Самоопределение к деятельности.</w:t>
      </w:r>
    </w:p>
    <w:p w:rsidR="00AA0683" w:rsidRPr="00B02B6A" w:rsidRDefault="00AA0683" w:rsidP="00AA0683">
      <w:pPr>
        <w:spacing w:after="0" w:line="347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B02B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Создание проблемной ситуации</w:t>
      </w:r>
      <w:r w:rsidRPr="00B02B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.</w:t>
      </w:r>
    </w:p>
    <w:p w:rsidR="00AA0683" w:rsidRPr="00B02B6A" w:rsidRDefault="00AA0683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смотрите на кластер, сделайте вывод. (возможно, прилагательное еще как-то изменяется).</w:t>
      </w:r>
    </w:p>
    <w:p w:rsidR="00AA0683" w:rsidRPr="00B02B6A" w:rsidRDefault="00AA0683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тобы ответить на этот вопрос, попробуем выполнить трудное задание. Для чего? (чтобы понять, что мы не знаем).</w:t>
      </w:r>
    </w:p>
    <w:p w:rsidR="006374E1" w:rsidRPr="00B02B6A" w:rsidRDefault="006374E1" w:rsidP="00AA0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6374E1" w:rsidRPr="00B02B6A" w:rsidRDefault="00AA0683" w:rsidP="00AA068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B02B6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роблемный вопрос</w:t>
      </w:r>
    </w:p>
    <w:p w:rsidR="00AA0683" w:rsidRPr="00B02B6A" w:rsidRDefault="006374E1" w:rsidP="00AA0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B02B6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Ребята прочитайте слова  и </w:t>
      </w:r>
      <w:r w:rsidR="00AA0683" w:rsidRPr="00B02B6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апишите в тетрадь.</w:t>
      </w:r>
      <w:r w:rsidRPr="00B02B6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(запись на доске) </w:t>
      </w:r>
      <w:r w:rsidR="00AA0683" w:rsidRPr="00B02B6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родным братом </w:t>
      </w:r>
      <w:r w:rsidRPr="00B02B6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AA0683" w:rsidRPr="00B02B6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br/>
        <w:t xml:space="preserve"> родную  сестру </w:t>
      </w:r>
      <w:r w:rsidRPr="00B02B6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AA0683" w:rsidRPr="00B02B6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br/>
        <w:t xml:space="preserve"> родному селу </w:t>
      </w:r>
      <w:r w:rsidRPr="00B02B6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      </w:t>
      </w:r>
    </w:p>
    <w:p w:rsidR="00AA0683" w:rsidRPr="00B02B6A" w:rsidRDefault="00AA0683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Какого рода имена существительные в этих словосочетаниях? (женского, мужского и среднего рода), записываем в тетрадь </w:t>
      </w:r>
    </w:p>
    <w:p w:rsidR="00AA0683" w:rsidRPr="00B02B6A" w:rsidRDefault="00AA0683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пись в тетрадь </w:t>
      </w:r>
      <w:r w:rsidR="006374E1"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виде схемы окончаний прилагательных.</w:t>
      </w:r>
    </w:p>
    <w:p w:rsidR="00AA0683" w:rsidRPr="00B02B6A" w:rsidRDefault="00AA0683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ие окончания у прилагательных в мужском роде? (- ой, - ый, - ий).</w:t>
      </w:r>
    </w:p>
    <w:p w:rsidR="00AA0683" w:rsidRPr="00B02B6A" w:rsidRDefault="00AA0683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ие окончания у прилагательных в женском роде? (- ая, - яя).</w:t>
      </w:r>
    </w:p>
    <w:p w:rsidR="00AA0683" w:rsidRPr="00B02B6A" w:rsidRDefault="00AA0683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ие окончания у прилагательных в среднем роде? (- ое, - ее).</w:t>
      </w:r>
    </w:p>
    <w:p w:rsidR="00AA0683" w:rsidRPr="00B02B6A" w:rsidRDefault="00AA0683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А какие окончания у наших прилагательных? (- ую, - ому, - ым).</w:t>
      </w:r>
    </w:p>
    <w:p w:rsidR="00AA0683" w:rsidRPr="00B02B6A" w:rsidRDefault="00AA0683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чему? С чем это связано?</w:t>
      </w:r>
    </w:p>
    <w:p w:rsidR="00AA0683" w:rsidRPr="00B02B6A" w:rsidRDefault="00AA0683" w:rsidP="00AA06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труднение.</w:t>
      </w:r>
    </w:p>
    <w:p w:rsidR="00AA0683" w:rsidRPr="00B02B6A" w:rsidRDefault="00AA0683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-</w:t>
      </w:r>
      <w:r w:rsidR="006374E1"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а  к</w:t>
      </w: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 согласуется прилагательное с существительным? (в роде, в числе).</w:t>
      </w:r>
    </w:p>
    <w:p w:rsidR="00AA0683" w:rsidRPr="00B02B6A" w:rsidRDefault="00AA0683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А что еще можно определить у существительного? (падеж).</w:t>
      </w:r>
    </w:p>
    <w:p w:rsidR="00AA0683" w:rsidRPr="00B02B6A" w:rsidRDefault="00AA0683" w:rsidP="00AA06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бота в парах.</w:t>
      </w:r>
    </w:p>
    <w:p w:rsidR="00AA0683" w:rsidRPr="00B02B6A" w:rsidRDefault="00AA0683" w:rsidP="00AA0683">
      <w:pPr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Ребята, давайте вспомним падежи. Возьмите  </w:t>
      </w:r>
      <w:r w:rsidRPr="00B02B6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карточку </w:t>
      </w:r>
      <w:r w:rsidRPr="00B02B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№1 .Соотнесите стрелочками  падежи и вопросы</w:t>
      </w:r>
    </w:p>
    <w:p w:rsidR="00AA0683" w:rsidRPr="00B02B6A" w:rsidRDefault="00AA0683" w:rsidP="00AA0683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.п.- Кто?  Что?</w:t>
      </w:r>
    </w:p>
    <w:p w:rsidR="00AA0683" w:rsidRPr="00B02B6A" w:rsidRDefault="00AA0683" w:rsidP="00AA0683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.п.- Кого? Чего?</w:t>
      </w:r>
    </w:p>
    <w:p w:rsidR="00AA0683" w:rsidRPr="00B02B6A" w:rsidRDefault="00AA0683" w:rsidP="00AA0683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.п .-Кому? Чему?</w:t>
      </w:r>
    </w:p>
    <w:p w:rsidR="00AA0683" w:rsidRPr="00B02B6A" w:rsidRDefault="00AA0683" w:rsidP="00AA0683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.п. – Кого? Что?</w:t>
      </w:r>
    </w:p>
    <w:p w:rsidR="00AA0683" w:rsidRPr="00B02B6A" w:rsidRDefault="00AA0683" w:rsidP="00AA0683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.п.- Кем? Чем?</w:t>
      </w:r>
    </w:p>
    <w:p w:rsidR="00AA0683" w:rsidRPr="00B02B6A" w:rsidRDefault="00AA0683" w:rsidP="00AA0683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02B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.п.- О ком? О чём?</w:t>
      </w:r>
    </w:p>
    <w:p w:rsidR="001E45D8" w:rsidRPr="00B02B6A" w:rsidRDefault="001E45D8" w:rsidP="00AA0683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верка: фронтальная</w:t>
      </w:r>
    </w:p>
    <w:p w:rsidR="00AA0683" w:rsidRPr="00B02B6A" w:rsidRDefault="00AA0683" w:rsidP="00AA0683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к вы думаете, для чего мы вспоминали падежи?</w:t>
      </w:r>
      <w:r w:rsidR="006374E1" w:rsidRPr="00B02B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AA0683" w:rsidRPr="00B02B6A" w:rsidRDefault="00AA0683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пробуйте определить падеж у данных прилагательных. (Дети выполняют задание).</w:t>
      </w:r>
    </w:p>
    <w:p w:rsidR="007C24FE" w:rsidRPr="00B02B6A" w:rsidRDefault="001E45D8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у вас получилось, проверьте</w:t>
      </w:r>
      <w:r w:rsidR="006374E1"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по эталоном</w:t>
      </w:r>
      <w:r w:rsidR="006374E1"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AA0683" w:rsidRPr="00B02B6A" w:rsidRDefault="00AA0683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Есть такие ученики, которые не смогли выполнить задание?</w:t>
      </w:r>
    </w:p>
    <w:p w:rsidR="00AA0683" w:rsidRPr="00B02B6A" w:rsidRDefault="00AA0683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чему? (не умеем определять падеж прилагательных, не знаем, изменяется ли прилагательное по падежам).</w:t>
      </w:r>
    </w:p>
    <w:p w:rsidR="00AA0683" w:rsidRPr="00B02B6A" w:rsidRDefault="00AA0683" w:rsidP="00AA068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У кого что-то получилось? Как вы рассуждали? </w:t>
      </w:r>
    </w:p>
    <w:p w:rsidR="006374E1" w:rsidRPr="00B02B6A" w:rsidRDefault="00AA0683" w:rsidP="006374E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ой сделаем вывод: так как прилагательное согласуется с существительным  роде и числе,  а существительное изменяется по падежам, следовательно, и прилагательное изменяется по падежам).</w:t>
      </w:r>
      <w:r w:rsidR="006374E1" w:rsidRPr="00B02B6A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.- </w:t>
      </w:r>
      <w:r w:rsidR="006374E1"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так, мы предположили, что имена прилагательные склоняются. Где проверим свои предположения? (в учебнике).</w:t>
      </w:r>
    </w:p>
    <w:p w:rsidR="00AA0683" w:rsidRPr="00B02B6A" w:rsidRDefault="006374E1" w:rsidP="006374E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ткройте учебники на с. 83. Прочитаем правило. (Наши предположения верны. Прилагательное еще изменяется и по падежам, т. е. склоняется.</w:t>
      </w:r>
    </w:p>
    <w:p w:rsidR="00AA0683" w:rsidRPr="00B02B6A" w:rsidRDefault="00AA0683" w:rsidP="00AA06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B02B6A">
        <w:rPr>
          <w:rFonts w:ascii="Times New Roman" w:hAnsi="Times New Roman" w:cs="Times New Roman"/>
          <w:sz w:val="24"/>
          <w:szCs w:val="24"/>
          <w:lang w:eastAsia="ru-RU"/>
        </w:rPr>
        <w:t xml:space="preserve">Ребята, формулируйте цели урока. </w:t>
      </w:r>
      <w:r w:rsidRPr="00B02B6A">
        <w:rPr>
          <w:rFonts w:ascii="Times New Roman CYR" w:hAnsi="Times New Roman CYR" w:cs="Times New Roman CYR"/>
          <w:sz w:val="24"/>
          <w:szCs w:val="24"/>
        </w:rPr>
        <w:t>Как будет звучать тема нашего урока?</w:t>
      </w:r>
      <w:r w:rsidRPr="00B02B6A">
        <w:rPr>
          <w:rFonts w:ascii="Times New Roman CYR" w:hAnsi="Times New Roman CYR" w:cs="Times New Roman CYR"/>
          <w:i/>
          <w:iCs/>
          <w:sz w:val="24"/>
          <w:szCs w:val="24"/>
        </w:rPr>
        <w:t xml:space="preserve">  (Изменение имён прилагательных по падежам)</w:t>
      </w:r>
    </w:p>
    <w:p w:rsidR="00AA0683" w:rsidRPr="00B02B6A" w:rsidRDefault="00AA0683" w:rsidP="00AA068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B02B6A">
        <w:rPr>
          <w:rFonts w:ascii="Times New Roman CYR" w:hAnsi="Times New Roman CYR" w:cs="Times New Roman CYR"/>
          <w:sz w:val="24"/>
          <w:szCs w:val="24"/>
        </w:rPr>
        <w:t>-</w:t>
      </w:r>
      <w:r w:rsidRPr="00B02B6A">
        <w:rPr>
          <w:rFonts w:ascii="Times New Roman" w:hAnsi="Times New Roman" w:cs="Times New Roman"/>
          <w:sz w:val="24"/>
          <w:szCs w:val="24"/>
        </w:rPr>
        <w:t>Какие поставим себе  цели на урок.</w:t>
      </w:r>
      <w:r w:rsidRPr="00B02B6A">
        <w:rPr>
          <w:rFonts w:ascii="Times New Roman" w:eastAsia="Times New Roman" w:hAnsi="Times New Roman" w:cs="Times New Roman"/>
          <w:sz w:val="24"/>
          <w:szCs w:val="24"/>
        </w:rPr>
        <w:t xml:space="preserve"> Научиться находить прилагательные в тексте,  определять падеж у имен прилагательных, используя памятку. Составить памятку (алгоритм) определения падежа у имен прилагательных.</w:t>
      </w:r>
    </w:p>
    <w:p w:rsidR="00AA0683" w:rsidRPr="00B02B6A" w:rsidRDefault="00AA0683" w:rsidP="00AA068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B02B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B02B6A">
        <w:rPr>
          <w:rFonts w:ascii="Times New Roman" w:eastAsia="Times New Roman" w:hAnsi="Times New Roman" w:cs="Times New Roman"/>
          <w:b/>
          <w:sz w:val="24"/>
          <w:szCs w:val="24"/>
        </w:rPr>
        <w:t>.  Первичное закрепление</w:t>
      </w:r>
      <w:r w:rsidRPr="00B02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59E1" w:rsidRPr="00B02B6A" w:rsidRDefault="005B59E1" w:rsidP="00BC176D">
      <w:pPr>
        <w:spacing w:after="171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Работа с таблицей</w:t>
      </w:r>
    </w:p>
    <w:p w:rsidR="00AA0683" w:rsidRPr="00B02B6A" w:rsidRDefault="00F47719" w:rsidP="00BC176D">
      <w:pPr>
        <w:spacing w:after="17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Р</w:t>
      </w:r>
      <w:r w:rsidR="006374E1"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бята на с 82 таблица</w:t>
      </w:r>
      <w:r w:rsidR="00AA0683" w:rsidRPr="00B02B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AA0683" w:rsidRPr="00B02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374E1" w:rsidRPr="00B02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йте название.</w:t>
      </w:r>
      <w:r w:rsidR="00BC176D" w:rsidRPr="00B02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r w:rsidR="00BC176D" w:rsidRPr="00B02B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B02B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лонение (изменение по падежам) имён прилагательных.</w:t>
      </w:r>
      <w:r w:rsidR="00BC176D" w:rsidRPr="00B02B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F47719" w:rsidRPr="00B02B6A" w:rsidRDefault="00AA0683" w:rsidP="00BC176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B6A">
        <w:rPr>
          <w:rFonts w:eastAsia="Times New Roman"/>
          <w:sz w:val="24"/>
          <w:szCs w:val="24"/>
        </w:rPr>
        <w:t>-</w:t>
      </w:r>
      <w:r w:rsidRPr="00B02B6A">
        <w:rPr>
          <w:rFonts w:ascii="Times New Roman" w:eastAsia="Times New Roman" w:hAnsi="Times New Roman" w:cs="Times New Roman"/>
          <w:sz w:val="24"/>
          <w:szCs w:val="24"/>
        </w:rPr>
        <w:t>Прямо как тема нашего урока. Давайте немного с ней поработаем.</w:t>
      </w:r>
    </w:p>
    <w:p w:rsidR="00F47719" w:rsidRPr="00B02B6A" w:rsidRDefault="00BC176D" w:rsidP="00BC176D">
      <w:pPr>
        <w:pStyle w:val="a4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-</w:t>
      </w:r>
      <w:r w:rsidR="00F47719" w:rsidRPr="00B02B6A">
        <w:rPr>
          <w:rFonts w:ascii="Times New Roman" w:eastAsia="Times New Roman" w:hAnsi="Times New Roman" w:cs="Times New Roman"/>
          <w:color w:val="111111"/>
          <w:sz w:val="24"/>
          <w:szCs w:val="24"/>
        </w:rPr>
        <w:t>Почему таблица состоит из 3-х колонок? (</w:t>
      </w:r>
      <w:r w:rsidR="00F47719" w:rsidRPr="00B02B6A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склоняются прилагательные 3-х родов).</w:t>
      </w:r>
      <w:r w:rsidRPr="00B02B6A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1 – м.р. 2- ср.р</w:t>
      </w:r>
    </w:p>
    <w:p w:rsidR="00BC176D" w:rsidRPr="00B02B6A" w:rsidRDefault="00BC176D" w:rsidP="00BC176D">
      <w:pPr>
        <w:pStyle w:val="a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</w:rPr>
        <w:t>3 –ж.р</w:t>
      </w:r>
    </w:p>
    <w:p w:rsidR="00BC176D" w:rsidRPr="00B02B6A" w:rsidRDefault="00F47719" w:rsidP="00BC176D">
      <w:pPr>
        <w:pStyle w:val="a4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</w:rPr>
      </w:pPr>
      <w:r w:rsidRPr="00B02B6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r w:rsidR="00BC176D" w:rsidRPr="00B02B6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смотрите  внимательно на выделенные окончания имён прилагательных в  1 и 2 колонке. Что заметили?(</w:t>
      </w:r>
      <w:r w:rsidR="00BC176D" w:rsidRPr="00B02B6A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прил м.р. и  ср. р склоняются одинаково) ,  </w:t>
      </w:r>
      <w:r w:rsidR="00BC176D" w:rsidRPr="00B02B6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</w:rPr>
        <w:t>если нет наводящий вопрос</w:t>
      </w:r>
    </w:p>
    <w:p w:rsidR="00F47719" w:rsidRPr="00B02B6A" w:rsidRDefault="00BC176D" w:rsidP="00BC176D">
      <w:pPr>
        <w:pStyle w:val="a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02B6A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 </w:t>
      </w:r>
      <w:r w:rsidR="00F47719" w:rsidRPr="00B02B6A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Прилагательные каких родов склоняются одинаково? (мужского и среднего ро</w:t>
      </w:r>
      <w:r w:rsidR="00F47719" w:rsidRPr="00B02B6A">
        <w:rPr>
          <w:rFonts w:ascii="Times New Roman" w:eastAsia="Times New Roman" w:hAnsi="Times New Roman" w:cs="Times New Roman"/>
          <w:color w:val="111111"/>
          <w:sz w:val="24"/>
          <w:szCs w:val="24"/>
        </w:rPr>
        <w:t>да).</w:t>
      </w:r>
    </w:p>
    <w:p w:rsidR="00F47719" w:rsidRPr="00B02B6A" w:rsidRDefault="00F47719" w:rsidP="00BC176D">
      <w:pPr>
        <w:pStyle w:val="a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2B6A">
        <w:rPr>
          <w:rFonts w:eastAsia="Times New Roman"/>
          <w:sz w:val="24"/>
          <w:szCs w:val="24"/>
        </w:rPr>
        <w:t xml:space="preserve">- </w:t>
      </w:r>
      <w:r w:rsidRPr="00B02B6A">
        <w:rPr>
          <w:rFonts w:ascii="Times New Roman" w:eastAsia="Times New Roman" w:hAnsi="Times New Roman" w:cs="Times New Roman"/>
          <w:sz w:val="24"/>
          <w:szCs w:val="24"/>
        </w:rPr>
        <w:t>В каких падежах различаются вопросы у прилагательных мужского и среднего рода? (</w:t>
      </w:r>
      <w:r w:rsidRPr="00B02B6A">
        <w:rPr>
          <w:rFonts w:ascii="Times New Roman" w:eastAsia="Times New Roman" w:hAnsi="Times New Roman" w:cs="Times New Roman"/>
          <w:i/>
          <w:sz w:val="24"/>
          <w:szCs w:val="24"/>
        </w:rPr>
        <w:t>в именительном падеже и в винительном падеже).</w:t>
      </w:r>
    </w:p>
    <w:p w:rsidR="00F47719" w:rsidRPr="00B02B6A" w:rsidRDefault="00F47719" w:rsidP="00BC176D">
      <w:pPr>
        <w:pStyle w:val="a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2B6A">
        <w:rPr>
          <w:rFonts w:ascii="Times New Roman" w:eastAsia="Times New Roman" w:hAnsi="Times New Roman" w:cs="Times New Roman"/>
          <w:sz w:val="24"/>
          <w:szCs w:val="24"/>
        </w:rPr>
        <w:t>- Почему? От чего это зависит? (</w:t>
      </w:r>
      <w:r w:rsidRPr="00B02B6A">
        <w:rPr>
          <w:rFonts w:ascii="Times New Roman" w:eastAsia="Times New Roman" w:hAnsi="Times New Roman" w:cs="Times New Roman"/>
          <w:i/>
          <w:sz w:val="24"/>
          <w:szCs w:val="24"/>
        </w:rPr>
        <w:t>От того, является ли существительное одушевленным или неодушевленным).</w:t>
      </w:r>
    </w:p>
    <w:p w:rsidR="00BC176D" w:rsidRPr="00B02B6A" w:rsidRDefault="00BC176D" w:rsidP="00BC176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719" w:rsidRPr="00B02B6A" w:rsidRDefault="00F47719" w:rsidP="00BC176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B6A">
        <w:rPr>
          <w:rFonts w:ascii="Times New Roman" w:eastAsia="Times New Roman" w:hAnsi="Times New Roman" w:cs="Times New Roman"/>
          <w:sz w:val="24"/>
          <w:szCs w:val="24"/>
        </w:rPr>
        <w:t>- Посмотрим на 3-ю колонку – изменение прилагательных в женском роде.</w:t>
      </w:r>
    </w:p>
    <w:p w:rsidR="00F47719" w:rsidRPr="00B02B6A" w:rsidRDefault="00BC176D" w:rsidP="00BC176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B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F47719" w:rsidRPr="00B02B6A">
        <w:rPr>
          <w:rFonts w:ascii="Times New Roman" w:eastAsia="Times New Roman" w:hAnsi="Times New Roman" w:cs="Times New Roman"/>
          <w:sz w:val="24"/>
          <w:szCs w:val="24"/>
        </w:rPr>
        <w:t>В каких падежах они отвечают на один и тот же вопрос? (</w:t>
      </w:r>
      <w:r w:rsidR="00F47719" w:rsidRPr="00B02B6A">
        <w:rPr>
          <w:rFonts w:ascii="Times New Roman" w:eastAsia="Times New Roman" w:hAnsi="Times New Roman" w:cs="Times New Roman"/>
          <w:i/>
          <w:sz w:val="24"/>
          <w:szCs w:val="24"/>
        </w:rPr>
        <w:t>вопрос какой? – в родительном, дательном, творительном и предложном падежах).</w:t>
      </w:r>
    </w:p>
    <w:p w:rsidR="00F47719" w:rsidRPr="00B02B6A" w:rsidRDefault="00F47719" w:rsidP="00BC176D">
      <w:pPr>
        <w:pStyle w:val="a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2B6A">
        <w:rPr>
          <w:rFonts w:ascii="Times New Roman" w:eastAsia="Times New Roman" w:hAnsi="Times New Roman" w:cs="Times New Roman"/>
          <w:sz w:val="24"/>
          <w:szCs w:val="24"/>
        </w:rPr>
        <w:t xml:space="preserve">- Какая часть в слове указывает на то, что прилагательные изменились по падежам? </w:t>
      </w:r>
      <w:r w:rsidRPr="00B02B6A">
        <w:rPr>
          <w:rFonts w:ascii="Times New Roman" w:eastAsia="Times New Roman" w:hAnsi="Times New Roman" w:cs="Times New Roman"/>
          <w:i/>
          <w:sz w:val="24"/>
          <w:szCs w:val="24"/>
        </w:rPr>
        <w:t>(окончание).</w:t>
      </w:r>
    </w:p>
    <w:p w:rsidR="00F47719" w:rsidRPr="00B02B6A" w:rsidRDefault="00F47719" w:rsidP="00AA0683">
      <w:pPr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683" w:rsidRPr="00B02B6A" w:rsidRDefault="00AA0683" w:rsidP="00AA0683">
      <w:pPr>
        <w:spacing w:after="17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бята, </w:t>
      </w:r>
      <w:r w:rsidR="00BC176D" w:rsidRPr="00B02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02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ли определить падеж по окончанию?</w:t>
      </w:r>
      <w:r w:rsidR="00BC176D" w:rsidRPr="00B02B6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02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2B6A">
        <w:rPr>
          <w:rFonts w:ascii="Times New Roman" w:eastAsia="Times New Roman" w:hAnsi="Times New Roman" w:cs="Times New Roman"/>
          <w:i/>
          <w:sz w:val="24"/>
          <w:szCs w:val="24"/>
        </w:rPr>
        <w:t>Нет, т.к. окончания встречаются одинаковые</w:t>
      </w:r>
      <w:r w:rsidR="00BC176D" w:rsidRPr="00B02B6A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AA0683" w:rsidRPr="00B02B6A" w:rsidRDefault="00AA0683" w:rsidP="00BC176D">
      <w:pPr>
        <w:pStyle w:val="a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2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02B6A">
        <w:rPr>
          <w:rFonts w:ascii="Times New Roman" w:eastAsia="Times New Roman" w:hAnsi="Times New Roman" w:cs="Times New Roman"/>
          <w:sz w:val="24"/>
          <w:szCs w:val="24"/>
        </w:rPr>
        <w:t>А как можно определить падеж у прилагательного?(</w:t>
      </w:r>
      <w:r w:rsidRPr="00B02B6A">
        <w:rPr>
          <w:rFonts w:ascii="Times New Roman" w:eastAsia="Times New Roman" w:hAnsi="Times New Roman" w:cs="Times New Roman"/>
          <w:i/>
          <w:sz w:val="24"/>
          <w:szCs w:val="24"/>
        </w:rPr>
        <w:t>Прилагательное неразрывно связано с именем существительным, поэтому можно определить падеж по имени существительному</w:t>
      </w:r>
      <w:r w:rsidR="00BC176D" w:rsidRPr="00B02B6A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</w:p>
    <w:p w:rsidR="005B59E1" w:rsidRPr="00B02B6A" w:rsidRDefault="005B59E1" w:rsidP="00BC176D">
      <w:pPr>
        <w:pStyle w:val="a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C176D" w:rsidRPr="00B02B6A" w:rsidRDefault="005B59E1" w:rsidP="00BC176D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B6A">
        <w:rPr>
          <w:rFonts w:ascii="Times New Roman" w:eastAsia="Times New Roman" w:hAnsi="Times New Roman" w:cs="Times New Roman"/>
          <w:b/>
          <w:sz w:val="24"/>
          <w:szCs w:val="24"/>
        </w:rPr>
        <w:t>2. Составление памятки(алгоритма)</w:t>
      </w:r>
    </w:p>
    <w:p w:rsidR="00AA0683" w:rsidRPr="00B02B6A" w:rsidRDefault="00AA0683" w:rsidP="00AA0683">
      <w:pPr>
        <w:spacing w:after="1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B59E1" w:rsidRPr="00B02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ак, давайте составим апамятку( алгоритм)</w:t>
      </w:r>
      <w:r w:rsidRPr="00B02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я падежа у имен прилагательных.</w:t>
      </w:r>
    </w:p>
    <w:p w:rsidR="00BC176D" w:rsidRPr="00B02B6A" w:rsidRDefault="00BC176D" w:rsidP="00BC176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B6A">
        <w:rPr>
          <w:rFonts w:ascii="Times New Roman" w:eastAsia="Times New Roman" w:hAnsi="Times New Roman" w:cs="Times New Roman"/>
          <w:b/>
          <w:sz w:val="24"/>
          <w:szCs w:val="24"/>
        </w:rPr>
        <w:t>В парах</w:t>
      </w:r>
    </w:p>
    <w:p w:rsidR="00481A3F" w:rsidRPr="00B02B6A" w:rsidRDefault="00481A3F" w:rsidP="00BC176D">
      <w:pPr>
        <w:pStyle w:val="a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2B6A">
        <w:rPr>
          <w:rFonts w:ascii="Times New Roman" w:eastAsia="Times New Roman" w:hAnsi="Times New Roman" w:cs="Times New Roman"/>
          <w:b/>
          <w:i/>
          <w:sz w:val="24"/>
          <w:szCs w:val="24"/>
        </w:rPr>
        <w:t>Карточка 2</w:t>
      </w:r>
      <w:r w:rsidR="00BC176D" w:rsidRPr="00B02B6A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B02B6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BC176D" w:rsidRPr="00B02B6A" w:rsidRDefault="005B59E1" w:rsidP="00BC176D">
      <w:pPr>
        <w:pStyle w:val="a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2B6A">
        <w:rPr>
          <w:rFonts w:ascii="Times New Roman" w:eastAsia="Times New Roman" w:hAnsi="Times New Roman" w:cs="Times New Roman"/>
          <w:b/>
          <w:i/>
          <w:sz w:val="24"/>
          <w:szCs w:val="24"/>
        </w:rPr>
        <w:t>Расставьте</w:t>
      </w:r>
      <w:r w:rsidR="00BC176D" w:rsidRPr="00B02B6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рядок шагов в </w:t>
      </w:r>
      <w:r w:rsidRPr="00B02B6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амятке(</w:t>
      </w:r>
      <w:r w:rsidR="00BC176D" w:rsidRPr="00B02B6A">
        <w:rPr>
          <w:rFonts w:ascii="Times New Roman" w:eastAsia="Times New Roman" w:hAnsi="Times New Roman" w:cs="Times New Roman"/>
          <w:b/>
          <w:i/>
          <w:sz w:val="24"/>
          <w:szCs w:val="24"/>
        </w:rPr>
        <w:t>алгоритме</w:t>
      </w:r>
      <w:r w:rsidR="00BC176D" w:rsidRPr="00B02B6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BC176D" w:rsidRPr="00B02B6A" w:rsidRDefault="00BC176D" w:rsidP="00BC176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B6A">
        <w:rPr>
          <w:rFonts w:ascii="Times New Roman" w:eastAsia="Times New Roman" w:hAnsi="Times New Roman" w:cs="Times New Roman"/>
          <w:sz w:val="24"/>
          <w:szCs w:val="24"/>
        </w:rPr>
        <w:t xml:space="preserve">1. Найти существительное, связанное с именем прилагательным. </w:t>
      </w:r>
    </w:p>
    <w:p w:rsidR="00BC176D" w:rsidRPr="00B02B6A" w:rsidRDefault="00BC176D" w:rsidP="00BC176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B6A">
        <w:rPr>
          <w:rFonts w:ascii="Times New Roman" w:eastAsia="Times New Roman" w:hAnsi="Times New Roman" w:cs="Times New Roman"/>
          <w:sz w:val="24"/>
          <w:szCs w:val="24"/>
        </w:rPr>
        <w:t xml:space="preserve">2. Определить падеж у имени существительного. </w:t>
      </w:r>
    </w:p>
    <w:p w:rsidR="00BC176D" w:rsidRPr="00B02B6A" w:rsidRDefault="00BC176D" w:rsidP="00BC176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B6A">
        <w:rPr>
          <w:rFonts w:ascii="Times New Roman" w:eastAsia="Times New Roman" w:hAnsi="Times New Roman" w:cs="Times New Roman"/>
          <w:sz w:val="24"/>
          <w:szCs w:val="24"/>
        </w:rPr>
        <w:t>3. По падежу существительного определить падеж прилагательного</w:t>
      </w:r>
      <w:r w:rsidRPr="00B02B6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BC176D" w:rsidRPr="00B02B6A" w:rsidRDefault="00BC176D" w:rsidP="00BC176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B6A">
        <w:rPr>
          <w:rFonts w:ascii="Times New Roman" w:eastAsia="Times New Roman" w:hAnsi="Times New Roman" w:cs="Times New Roman"/>
          <w:b/>
          <w:sz w:val="24"/>
          <w:szCs w:val="24"/>
        </w:rPr>
        <w:t xml:space="preserve">(каждый шаг памятки открывается на доске </w:t>
      </w:r>
      <w:r w:rsidRPr="00B02B6A">
        <w:rPr>
          <w:rFonts w:ascii="Times New Roman" w:eastAsia="Times New Roman" w:hAnsi="Times New Roman" w:cs="Times New Roman"/>
          <w:sz w:val="24"/>
          <w:szCs w:val="24"/>
        </w:rPr>
        <w:t>или слайде)</w:t>
      </w:r>
    </w:p>
    <w:p w:rsidR="00AA0683" w:rsidRPr="00B02B6A" w:rsidRDefault="00AA0683" w:rsidP="00AA06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B6A">
        <w:rPr>
          <w:rFonts w:ascii="Times New Roman" w:eastAsia="Times New Roman" w:hAnsi="Times New Roman" w:cs="Times New Roman"/>
          <w:sz w:val="24"/>
          <w:szCs w:val="24"/>
        </w:rPr>
        <w:t>- Молодцы, вы хорошо поработали!</w:t>
      </w:r>
    </w:p>
    <w:p w:rsidR="005B59E1" w:rsidRPr="00B02B6A" w:rsidRDefault="005B59E1" w:rsidP="00AA0683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683" w:rsidRPr="00B02B6A" w:rsidRDefault="005B59E1" w:rsidP="00AA0683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B6A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AA0683" w:rsidRPr="00B02B6A">
        <w:rPr>
          <w:rFonts w:ascii="Times New Roman" w:eastAsia="Times New Roman" w:hAnsi="Times New Roman" w:cs="Times New Roman"/>
          <w:b/>
          <w:sz w:val="24"/>
          <w:szCs w:val="24"/>
        </w:rPr>
        <w:t>Физминутка.</w:t>
      </w:r>
      <w:r w:rsidR="00481A3F" w:rsidRPr="00B02B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81A3F" w:rsidRPr="00B02B6A" w:rsidRDefault="005B59E1" w:rsidP="007C24FE">
      <w:pPr>
        <w:pStyle w:val="a4"/>
        <w:tabs>
          <w:tab w:val="left" w:pos="4968"/>
        </w:tabs>
        <w:jc w:val="both"/>
        <w:rPr>
          <w:rStyle w:val="a5"/>
          <w:b w:val="0"/>
          <w:i/>
          <w:sz w:val="24"/>
          <w:szCs w:val="24"/>
        </w:rPr>
      </w:pPr>
      <w:r w:rsidRPr="00B02B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481A3F" w:rsidRPr="00B02B6A">
        <w:rPr>
          <w:rFonts w:ascii="Times New Roman" w:eastAsia="Times New Roman" w:hAnsi="Times New Roman" w:cs="Times New Roman"/>
          <w:sz w:val="24"/>
          <w:szCs w:val="24"/>
        </w:rPr>
        <w:t>А сейчас давайте отдохнем.</w:t>
      </w:r>
      <w:r w:rsidR="004C2557" w:rsidRPr="00B02B6A">
        <w:rPr>
          <w:rStyle w:val="a5"/>
          <w:sz w:val="24"/>
          <w:szCs w:val="24"/>
        </w:rPr>
        <w:t xml:space="preserve"> «Рыбки</w:t>
      </w:r>
      <w:r w:rsidR="004C2557" w:rsidRPr="00B02B6A">
        <w:rPr>
          <w:rStyle w:val="a5"/>
          <w:b w:val="0"/>
          <w:i/>
          <w:sz w:val="24"/>
          <w:szCs w:val="24"/>
        </w:rPr>
        <w:t>»</w:t>
      </w:r>
      <w:r w:rsidR="007C24FE" w:rsidRPr="00B02B6A">
        <w:rPr>
          <w:rStyle w:val="a5"/>
          <w:b w:val="0"/>
          <w:i/>
          <w:sz w:val="24"/>
          <w:szCs w:val="24"/>
        </w:rPr>
        <w:tab/>
      </w:r>
    </w:p>
    <w:p w:rsidR="00481A3F" w:rsidRPr="00B02B6A" w:rsidRDefault="00481A3F" w:rsidP="005B59E1">
      <w:pPr>
        <w:pStyle w:val="a4"/>
        <w:rPr>
          <w:rStyle w:val="a5"/>
          <w:rFonts w:ascii="Times New Roman" w:eastAsia="Times New Roman" w:hAnsi="Times New Roman" w:cs="Times New Roman"/>
          <w:b w:val="0"/>
          <w:bCs w:val="0"/>
          <w:i/>
          <w:sz w:val="24"/>
          <w:szCs w:val="24"/>
        </w:rPr>
      </w:pPr>
      <w:r w:rsidRPr="00B02B6A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(</w:t>
      </w:r>
      <w:r w:rsidR="004C2557" w:rsidRPr="00B02B6A">
        <w:rPr>
          <w:rStyle w:val="a5"/>
          <w:rFonts w:ascii="Times New Roman" w:hAnsi="Times New Roman" w:cs="Times New Roman"/>
          <w:sz w:val="24"/>
          <w:szCs w:val="24"/>
        </w:rPr>
        <w:t>Ребята какие прилагательные встретились  в физминутке</w:t>
      </w:r>
      <w:r w:rsidR="004C2557" w:rsidRPr="00B02B6A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 xml:space="preserve"> (чистой. тёпленькой воде)</w:t>
      </w:r>
    </w:p>
    <w:p w:rsidR="00481A3F" w:rsidRPr="00B02B6A" w:rsidRDefault="005B59E1" w:rsidP="005B59E1">
      <w:pPr>
        <w:pStyle w:val="a4"/>
        <w:rPr>
          <w:rStyle w:val="a5"/>
          <w:rFonts w:ascii="Times New Roman" w:hAnsi="Times New Roman" w:cs="Times New Roman"/>
          <w:sz w:val="24"/>
          <w:szCs w:val="24"/>
        </w:rPr>
      </w:pPr>
      <w:r w:rsidRPr="00B02B6A"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4C2557" w:rsidRPr="00B02B6A">
        <w:rPr>
          <w:rStyle w:val="a5"/>
          <w:rFonts w:ascii="Times New Roman" w:hAnsi="Times New Roman" w:cs="Times New Roman"/>
          <w:sz w:val="24"/>
          <w:szCs w:val="24"/>
        </w:rPr>
        <w:t>Определите род,число падеж. (ж.р., ед.ч., П.п)</w:t>
      </w:r>
      <w:r w:rsidR="00481A3F" w:rsidRPr="00B02B6A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4C2557" w:rsidRPr="00B02B6A" w:rsidRDefault="005B59E1" w:rsidP="00481A3F">
      <w:pPr>
        <w:pStyle w:val="a4"/>
        <w:rPr>
          <w:rFonts w:ascii="Times New Roman" w:hAnsi="Times New Roman" w:cs="Times New Roman"/>
          <w:sz w:val="24"/>
          <w:szCs w:val="24"/>
        </w:rPr>
      </w:pPr>
      <w:r w:rsidRPr="00B02B6A">
        <w:rPr>
          <w:rStyle w:val="a5"/>
          <w:rFonts w:ascii="Times New Roman" w:hAnsi="Times New Roman" w:cs="Times New Roman"/>
          <w:sz w:val="24"/>
          <w:szCs w:val="24"/>
        </w:rPr>
        <w:t xml:space="preserve">                  </w:t>
      </w:r>
      <w:r w:rsidR="00481A3F" w:rsidRPr="00B02B6A">
        <w:rPr>
          <w:rStyle w:val="a5"/>
          <w:rFonts w:ascii="Times New Roman" w:hAnsi="Times New Roman" w:cs="Times New Roman"/>
          <w:sz w:val="24"/>
          <w:szCs w:val="24"/>
        </w:rPr>
        <w:t xml:space="preserve">или  </w:t>
      </w:r>
      <w:r w:rsidR="004C2557" w:rsidRPr="00B02B6A">
        <w:rPr>
          <w:rStyle w:val="a5"/>
          <w:rFonts w:ascii="Times New Roman" w:hAnsi="Times New Roman" w:cs="Times New Roman"/>
          <w:sz w:val="24"/>
          <w:szCs w:val="24"/>
        </w:rPr>
        <w:t xml:space="preserve">Игра «Кто быстрее и мудрее» </w:t>
      </w:r>
    </w:p>
    <w:p w:rsidR="00481A3F" w:rsidRPr="00B02B6A" w:rsidRDefault="005B59E1" w:rsidP="00481A3F">
      <w:pPr>
        <w:pStyle w:val="a4"/>
        <w:rPr>
          <w:rStyle w:val="a6"/>
          <w:rFonts w:ascii="Times New Roman" w:hAnsi="Times New Roman" w:cs="Times New Roman"/>
          <w:sz w:val="24"/>
          <w:szCs w:val="24"/>
        </w:rPr>
      </w:pPr>
      <w:r w:rsidRPr="00B02B6A">
        <w:rPr>
          <w:rFonts w:ascii="Times New Roman" w:hAnsi="Times New Roman" w:cs="Times New Roman"/>
          <w:sz w:val="24"/>
          <w:szCs w:val="24"/>
        </w:rPr>
        <w:t>-</w:t>
      </w:r>
      <w:r w:rsidR="004C2557" w:rsidRPr="00B02B6A">
        <w:rPr>
          <w:rFonts w:ascii="Times New Roman" w:hAnsi="Times New Roman" w:cs="Times New Roman"/>
          <w:sz w:val="24"/>
          <w:szCs w:val="24"/>
        </w:rPr>
        <w:t>Я называю</w:t>
      </w:r>
      <w:r w:rsidR="00481A3F" w:rsidRPr="00B02B6A">
        <w:rPr>
          <w:rFonts w:ascii="Times New Roman" w:hAnsi="Times New Roman" w:cs="Times New Roman"/>
          <w:sz w:val="24"/>
          <w:szCs w:val="24"/>
        </w:rPr>
        <w:t xml:space="preserve"> </w:t>
      </w:r>
      <w:r w:rsidR="004C2557" w:rsidRPr="00B02B6A">
        <w:rPr>
          <w:rFonts w:ascii="Times New Roman" w:hAnsi="Times New Roman" w:cs="Times New Roman"/>
          <w:sz w:val="24"/>
          <w:szCs w:val="24"/>
        </w:rPr>
        <w:t>словосочетания,   если вы слышите  прилагательное мужского рода –</w:t>
      </w:r>
      <w:r w:rsidR="00481A3F" w:rsidRPr="00B02B6A">
        <w:rPr>
          <w:rFonts w:ascii="Times New Roman" w:hAnsi="Times New Roman" w:cs="Times New Roman"/>
          <w:sz w:val="24"/>
          <w:szCs w:val="24"/>
        </w:rPr>
        <w:t xml:space="preserve"> д.ч </w:t>
      </w:r>
      <w:r w:rsidR="004C2557" w:rsidRPr="00B02B6A">
        <w:rPr>
          <w:rFonts w:ascii="Times New Roman" w:hAnsi="Times New Roman" w:cs="Times New Roman"/>
          <w:sz w:val="24"/>
          <w:szCs w:val="24"/>
        </w:rPr>
        <w:t xml:space="preserve">хлопаем в ладоши,   </w:t>
      </w:r>
      <w:r w:rsidR="00481A3F" w:rsidRPr="00B02B6A">
        <w:rPr>
          <w:rFonts w:ascii="Times New Roman" w:hAnsi="Times New Roman" w:cs="Times New Roman"/>
          <w:sz w:val="24"/>
          <w:szCs w:val="24"/>
        </w:rPr>
        <w:t xml:space="preserve"> мн. ч – топаем ножками.</w:t>
      </w:r>
      <w:r w:rsidR="004C2557" w:rsidRPr="00B02B6A">
        <w:rPr>
          <w:rStyle w:val="a6"/>
          <w:rFonts w:ascii="Times New Roman" w:hAnsi="Times New Roman" w:cs="Times New Roman"/>
          <w:sz w:val="24"/>
          <w:szCs w:val="24"/>
        </w:rPr>
        <w:t>       </w:t>
      </w:r>
    </w:p>
    <w:p w:rsidR="005B59E1" w:rsidRPr="00B02B6A" w:rsidRDefault="005B59E1" w:rsidP="00481A3F">
      <w:pPr>
        <w:pStyle w:val="a4"/>
        <w:rPr>
          <w:rStyle w:val="a6"/>
          <w:rFonts w:ascii="Times New Roman" w:hAnsi="Times New Roman" w:cs="Times New Roman"/>
          <w:sz w:val="24"/>
          <w:szCs w:val="24"/>
        </w:rPr>
      </w:pPr>
    </w:p>
    <w:p w:rsidR="004C2557" w:rsidRPr="00B02B6A" w:rsidRDefault="004C2557" w:rsidP="00481A3F">
      <w:pPr>
        <w:pStyle w:val="a4"/>
        <w:rPr>
          <w:rFonts w:ascii="Times New Roman" w:hAnsi="Times New Roman" w:cs="Times New Roman"/>
          <w:sz w:val="24"/>
          <w:szCs w:val="24"/>
        </w:rPr>
      </w:pPr>
      <w:r w:rsidRPr="00B02B6A">
        <w:rPr>
          <w:rStyle w:val="a6"/>
          <w:rFonts w:ascii="Times New Roman" w:hAnsi="Times New Roman" w:cs="Times New Roman"/>
          <w:sz w:val="24"/>
          <w:szCs w:val="24"/>
        </w:rPr>
        <w:t>добрая душа</w:t>
      </w:r>
      <w:r w:rsidR="00481A3F" w:rsidRPr="00B02B6A">
        <w:rPr>
          <w:rStyle w:val="a6"/>
          <w:rFonts w:ascii="Times New Roman" w:hAnsi="Times New Roman" w:cs="Times New Roman"/>
          <w:sz w:val="24"/>
          <w:szCs w:val="24"/>
        </w:rPr>
        <w:t xml:space="preserve"> (ед.ч),  </w:t>
      </w:r>
      <w:r w:rsidRPr="00B02B6A">
        <w:rPr>
          <w:rStyle w:val="a6"/>
          <w:rFonts w:ascii="Times New Roman" w:hAnsi="Times New Roman" w:cs="Times New Roman"/>
          <w:sz w:val="24"/>
          <w:szCs w:val="24"/>
        </w:rPr>
        <w:t> неж</w:t>
      </w:r>
      <w:r w:rsidR="00481A3F" w:rsidRPr="00B02B6A">
        <w:rPr>
          <w:rStyle w:val="a6"/>
          <w:rFonts w:ascii="Times New Roman" w:hAnsi="Times New Roman" w:cs="Times New Roman"/>
          <w:sz w:val="24"/>
          <w:szCs w:val="24"/>
        </w:rPr>
        <w:t>ный взгляд(ед.ч),    ласковые слова(ед.ч)</w:t>
      </w:r>
      <w:r w:rsidRPr="00B02B6A">
        <w:rPr>
          <w:rStyle w:val="a6"/>
          <w:rFonts w:ascii="Times New Roman" w:hAnsi="Times New Roman" w:cs="Times New Roman"/>
          <w:sz w:val="24"/>
          <w:szCs w:val="24"/>
        </w:rPr>
        <w:t>,</w:t>
      </w:r>
    </w:p>
    <w:p w:rsidR="00AA0683" w:rsidRPr="00B02B6A" w:rsidRDefault="00481A3F" w:rsidP="00481A3F">
      <w:pPr>
        <w:pStyle w:val="a4"/>
        <w:rPr>
          <w:rFonts w:ascii="Times New Roman" w:hAnsi="Times New Roman" w:cs="Times New Roman"/>
          <w:sz w:val="24"/>
          <w:szCs w:val="24"/>
        </w:rPr>
      </w:pPr>
      <w:r w:rsidRPr="00B02B6A">
        <w:rPr>
          <w:rFonts w:ascii="Times New Roman" w:hAnsi="Times New Roman" w:cs="Times New Roman"/>
          <w:sz w:val="24"/>
          <w:szCs w:val="24"/>
        </w:rPr>
        <w:t>крепкая дружба</w:t>
      </w:r>
      <w:r w:rsidRPr="00B02B6A">
        <w:rPr>
          <w:rStyle w:val="a6"/>
          <w:rFonts w:ascii="Times New Roman" w:hAnsi="Times New Roman" w:cs="Times New Roman"/>
          <w:sz w:val="24"/>
          <w:szCs w:val="24"/>
        </w:rPr>
        <w:t>(ед.ч),  </w:t>
      </w:r>
      <w:r w:rsidRPr="00B02B6A">
        <w:rPr>
          <w:rFonts w:ascii="Times New Roman" w:hAnsi="Times New Roman" w:cs="Times New Roman"/>
          <w:sz w:val="24"/>
          <w:szCs w:val="24"/>
        </w:rPr>
        <w:t>надёжные друзья</w:t>
      </w:r>
      <w:r w:rsidRPr="00B02B6A">
        <w:rPr>
          <w:rStyle w:val="a6"/>
          <w:rFonts w:ascii="Times New Roman" w:hAnsi="Times New Roman" w:cs="Times New Roman"/>
          <w:sz w:val="24"/>
          <w:szCs w:val="24"/>
        </w:rPr>
        <w:t>(мн.ч)</w:t>
      </w:r>
      <w:r w:rsidRPr="00B02B6A">
        <w:rPr>
          <w:rFonts w:ascii="Times New Roman" w:hAnsi="Times New Roman" w:cs="Times New Roman"/>
          <w:sz w:val="24"/>
          <w:szCs w:val="24"/>
        </w:rPr>
        <w:t>,   </w:t>
      </w:r>
      <w:r w:rsidR="004C2557" w:rsidRPr="00B02B6A">
        <w:rPr>
          <w:rFonts w:ascii="Times New Roman" w:hAnsi="Times New Roman" w:cs="Times New Roman"/>
          <w:sz w:val="24"/>
          <w:szCs w:val="24"/>
        </w:rPr>
        <w:t>мирное небо</w:t>
      </w:r>
      <w:r w:rsidRPr="00B02B6A">
        <w:rPr>
          <w:rStyle w:val="a6"/>
          <w:rFonts w:ascii="Times New Roman" w:hAnsi="Times New Roman" w:cs="Times New Roman"/>
          <w:sz w:val="24"/>
          <w:szCs w:val="24"/>
        </w:rPr>
        <w:t>(ед.ч),       красивая улыбка(ед.ч),  заботливые</w:t>
      </w:r>
      <w:r w:rsidR="004C2557" w:rsidRPr="00B02B6A">
        <w:rPr>
          <w:rStyle w:val="a6"/>
          <w:rFonts w:ascii="Times New Roman" w:hAnsi="Times New Roman" w:cs="Times New Roman"/>
          <w:sz w:val="24"/>
          <w:szCs w:val="24"/>
        </w:rPr>
        <w:t xml:space="preserve"> товарищ</w:t>
      </w:r>
      <w:r w:rsidRPr="00B02B6A">
        <w:rPr>
          <w:rStyle w:val="a6"/>
          <w:rFonts w:ascii="Times New Roman" w:hAnsi="Times New Roman" w:cs="Times New Roman"/>
          <w:sz w:val="24"/>
          <w:szCs w:val="24"/>
        </w:rPr>
        <w:t>и(мн.ч), </w:t>
      </w:r>
      <w:r w:rsidR="004C2557" w:rsidRPr="00B02B6A">
        <w:rPr>
          <w:rStyle w:val="a6"/>
          <w:rFonts w:ascii="Times New Roman" w:hAnsi="Times New Roman" w:cs="Times New Roman"/>
          <w:sz w:val="24"/>
          <w:szCs w:val="24"/>
        </w:rPr>
        <w:t xml:space="preserve"> дружные ребята (мн.ч</w:t>
      </w:r>
      <w:r w:rsidRPr="00B02B6A">
        <w:rPr>
          <w:sz w:val="24"/>
          <w:szCs w:val="24"/>
        </w:rPr>
        <w:t xml:space="preserve"> </w:t>
      </w:r>
      <w:r w:rsidRPr="00B02B6A">
        <w:rPr>
          <w:rFonts w:ascii="Times New Roman" w:hAnsi="Times New Roman" w:cs="Times New Roman"/>
          <w:sz w:val="24"/>
          <w:szCs w:val="24"/>
        </w:rPr>
        <w:t xml:space="preserve">-Молодцы !     Улыбнемся </w:t>
      </w:r>
      <w:r w:rsidR="004C2557" w:rsidRPr="00B02B6A">
        <w:rPr>
          <w:rFonts w:ascii="Times New Roman" w:hAnsi="Times New Roman" w:cs="Times New Roman"/>
          <w:sz w:val="24"/>
          <w:szCs w:val="24"/>
        </w:rPr>
        <w:t xml:space="preserve"> друг другу и продолжаем работу</w:t>
      </w:r>
    </w:p>
    <w:p w:rsidR="005B59E1" w:rsidRPr="00B02B6A" w:rsidRDefault="005B59E1" w:rsidP="00C47FC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b/>
          <w:sz w:val="24"/>
          <w:szCs w:val="24"/>
        </w:rPr>
        <w:t>4. Работа по учебнику</w:t>
      </w:r>
    </w:p>
    <w:p w:rsidR="005B59E1" w:rsidRPr="00B02B6A" w:rsidRDefault="005B59E1" w:rsidP="006C1A7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C47FCD" w:rsidRPr="00B02B6A">
        <w:rPr>
          <w:rFonts w:ascii="Times New Roman" w:hAnsi="Times New Roman" w:cs="Times New Roman"/>
          <w:sz w:val="24"/>
          <w:szCs w:val="24"/>
        </w:rPr>
        <w:t>Попробуем применить свои знания на практике.</w:t>
      </w:r>
      <w:r w:rsidR="00C47FCD" w:rsidRPr="00B02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1A76" w:rsidRPr="00B02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м упр 145 с 84</w:t>
      </w:r>
      <w:r w:rsidRPr="00B02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я памятку и табличку на с 82</w:t>
      </w:r>
      <w:r w:rsidR="00481A3F" w:rsidRPr="00B02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цепочке у доски)</w:t>
      </w:r>
    </w:p>
    <w:p w:rsidR="005B59E1" w:rsidRPr="00B02B6A" w:rsidRDefault="005B59E1" w:rsidP="006C1A7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амостоятельная работа по карточке №3.</w:t>
      </w:r>
    </w:p>
    <w:p w:rsidR="006C1A76" w:rsidRPr="00B02B6A" w:rsidRDefault="006C1A76" w:rsidP="006C1A7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очка </w:t>
      </w:r>
      <w:r w:rsidR="00481A3F" w:rsidRPr="00B02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3</w:t>
      </w:r>
    </w:p>
    <w:p w:rsidR="006C1A76" w:rsidRPr="00B02B6A" w:rsidRDefault="006C1A76" w:rsidP="006C1A7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читайте. Запишите словосочетания в тетрадь .Определи</w:t>
      </w:r>
      <w:r w:rsidR="005B59E1" w:rsidRPr="00B02B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 падеж у имён  прилагательных, используя памятку(алгоритм)</w:t>
      </w:r>
      <w:r w:rsidRPr="00B02B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таблицу учебника.</w:t>
      </w:r>
    </w:p>
    <w:p w:rsidR="005B59E1" w:rsidRPr="00B02B6A" w:rsidRDefault="006C1A76" w:rsidP="006C1A76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B02B6A">
        <w:rPr>
          <w:rFonts w:ascii="Times New Roman" w:eastAsia="Times New Roman" w:hAnsi="Times New Roman" w:cs="Times New Roman"/>
          <w:sz w:val="24"/>
          <w:szCs w:val="24"/>
        </w:rPr>
        <w:t>Пушистым снегом</w:t>
      </w:r>
      <w:r w:rsidR="005B59E1" w:rsidRPr="00B02B6A">
        <w:rPr>
          <w:rFonts w:ascii="Times New Roman" w:eastAsia="Times New Roman" w:hAnsi="Times New Roman" w:cs="Times New Roman"/>
          <w:sz w:val="24"/>
          <w:szCs w:val="24"/>
        </w:rPr>
        <w:t>(Т.п)</w:t>
      </w:r>
      <w:r w:rsidRPr="00B02B6A">
        <w:rPr>
          <w:rFonts w:ascii="Times New Roman" w:eastAsia="Times New Roman" w:hAnsi="Times New Roman" w:cs="Times New Roman"/>
          <w:sz w:val="24"/>
          <w:szCs w:val="24"/>
        </w:rPr>
        <w:t xml:space="preserve"> , прекрасная погода</w:t>
      </w:r>
      <w:r w:rsidR="005B59E1" w:rsidRPr="00B02B6A">
        <w:rPr>
          <w:rFonts w:ascii="Times New Roman" w:eastAsia="Times New Roman" w:hAnsi="Times New Roman" w:cs="Times New Roman"/>
          <w:sz w:val="24"/>
          <w:szCs w:val="24"/>
        </w:rPr>
        <w:t>(И.п)</w:t>
      </w:r>
      <w:r w:rsidRPr="00B02B6A">
        <w:rPr>
          <w:rFonts w:ascii="Times New Roman" w:eastAsia="Times New Roman" w:hAnsi="Times New Roman" w:cs="Times New Roman"/>
          <w:sz w:val="24"/>
          <w:szCs w:val="24"/>
        </w:rPr>
        <w:t>, солнечному дню</w:t>
      </w:r>
      <w:r w:rsidR="005B59E1" w:rsidRPr="00B02B6A">
        <w:rPr>
          <w:rFonts w:ascii="Times New Roman" w:eastAsia="Times New Roman" w:hAnsi="Times New Roman" w:cs="Times New Roman"/>
          <w:sz w:val="24"/>
          <w:szCs w:val="24"/>
        </w:rPr>
        <w:t xml:space="preserve"> (Д.п)</w:t>
      </w:r>
      <w:r w:rsidRPr="00B02B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6C1A76" w:rsidRPr="00B02B6A" w:rsidRDefault="006C1A76" w:rsidP="006C1A76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B02B6A">
        <w:rPr>
          <w:rFonts w:ascii="Times New Roman" w:eastAsia="Times New Roman" w:hAnsi="Times New Roman" w:cs="Times New Roman"/>
          <w:sz w:val="24"/>
          <w:szCs w:val="24"/>
        </w:rPr>
        <w:t xml:space="preserve"> о белой берёзе</w:t>
      </w:r>
      <w:r w:rsidR="005B59E1" w:rsidRPr="00B02B6A">
        <w:rPr>
          <w:rFonts w:ascii="Times New Roman" w:eastAsia="Times New Roman" w:hAnsi="Times New Roman" w:cs="Times New Roman"/>
          <w:sz w:val="24"/>
          <w:szCs w:val="24"/>
        </w:rPr>
        <w:t xml:space="preserve">(П.п) </w:t>
      </w:r>
      <w:r w:rsidRPr="00B02B6A">
        <w:rPr>
          <w:rFonts w:ascii="Times New Roman" w:eastAsia="Times New Roman" w:hAnsi="Times New Roman" w:cs="Times New Roman"/>
          <w:sz w:val="24"/>
          <w:szCs w:val="24"/>
        </w:rPr>
        <w:t>, у яркого цветочка</w:t>
      </w:r>
      <w:r w:rsidR="005B59E1" w:rsidRPr="00B02B6A">
        <w:rPr>
          <w:rFonts w:ascii="Times New Roman" w:eastAsia="Times New Roman" w:hAnsi="Times New Roman" w:cs="Times New Roman"/>
          <w:sz w:val="24"/>
          <w:szCs w:val="24"/>
        </w:rPr>
        <w:t>(Р.п)</w:t>
      </w:r>
      <w:r w:rsidRPr="00B02B6A">
        <w:rPr>
          <w:rFonts w:ascii="Times New Roman" w:eastAsia="Times New Roman" w:hAnsi="Times New Roman" w:cs="Times New Roman"/>
          <w:sz w:val="24"/>
          <w:szCs w:val="24"/>
        </w:rPr>
        <w:t>, сочную траву</w:t>
      </w:r>
      <w:r w:rsidR="005B59E1" w:rsidRPr="00B02B6A">
        <w:rPr>
          <w:rFonts w:ascii="Times New Roman" w:eastAsia="Times New Roman" w:hAnsi="Times New Roman" w:cs="Times New Roman"/>
          <w:sz w:val="24"/>
          <w:szCs w:val="24"/>
        </w:rPr>
        <w:t xml:space="preserve"> (В.п)</w:t>
      </w:r>
      <w:r w:rsidR="004C443D" w:rsidRPr="00B02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76D6" w:rsidRPr="00B02B6A" w:rsidRDefault="005B59E1" w:rsidP="006D76D6">
      <w:pPr>
        <w:spacing w:after="17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1A76" w:rsidRPr="00B02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поменяйтесь тетрадями и выполните взаимопроверку</w:t>
      </w:r>
      <w:r w:rsidR="006D76D6" w:rsidRPr="00B02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 образцу</w:t>
      </w:r>
      <w:r w:rsidR="006C1A76" w:rsidRPr="00B02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ске.</w:t>
      </w:r>
      <w:r w:rsidR="006D76D6" w:rsidRPr="00B02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ние.</w:t>
      </w:r>
      <w:r w:rsidR="006D76D6" w:rsidRPr="00B02B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Нет ошибок -5, 1-2 ошибки 4,3 -3)</w:t>
      </w:r>
    </w:p>
    <w:p w:rsidR="006C1A76" w:rsidRPr="00B02B6A" w:rsidRDefault="006C1A76" w:rsidP="00585BDF">
      <w:pPr>
        <w:pStyle w:val="a4"/>
        <w:rPr>
          <w:rFonts w:eastAsia="Times New Roman"/>
          <w:b/>
          <w:i/>
          <w:sz w:val="24"/>
          <w:szCs w:val="24"/>
        </w:rPr>
      </w:pPr>
    </w:p>
    <w:p w:rsidR="006D76D6" w:rsidRPr="00B02B6A" w:rsidRDefault="00585BDF" w:rsidP="002905B7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B02B6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4C443D" w:rsidRPr="00B02B6A">
        <w:rPr>
          <w:rFonts w:ascii="Times New Roman" w:hAnsi="Times New Roman" w:cs="Times New Roman"/>
          <w:b/>
          <w:sz w:val="24"/>
          <w:szCs w:val="24"/>
        </w:rPr>
        <w:t>.</w:t>
      </w:r>
      <w:r w:rsidRPr="00B02B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5B7" w:rsidRPr="00B02B6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Рефлексия деятельности</w:t>
      </w:r>
      <w:r w:rsidR="002905B7" w:rsidRPr="00B02B6A"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t xml:space="preserve">. </w:t>
      </w:r>
      <w:r w:rsidR="002905B7" w:rsidRPr="00B02B6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одведение итогов.</w:t>
      </w:r>
    </w:p>
    <w:p w:rsidR="002905B7" w:rsidRPr="00B02B6A" w:rsidRDefault="006D76D6" w:rsidP="002905B7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B02B6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Копилка знаний</w:t>
      </w:r>
    </w:p>
    <w:p w:rsidR="002905B7" w:rsidRPr="00B02B6A" w:rsidRDefault="002905B7" w:rsidP="002905B7">
      <w:pPr>
        <w:pStyle w:val="a4"/>
        <w:rPr>
          <w:rFonts w:ascii="Times New Roman" w:hAnsi="Times New Roman" w:cs="Times New Roman"/>
          <w:sz w:val="24"/>
          <w:szCs w:val="24"/>
        </w:rPr>
      </w:pPr>
      <w:r w:rsidRPr="00B02B6A">
        <w:rPr>
          <w:sz w:val="24"/>
          <w:szCs w:val="24"/>
        </w:rPr>
        <w:t>-</w:t>
      </w:r>
      <w:r w:rsidR="00585BDF" w:rsidRPr="00B02B6A">
        <w:rPr>
          <w:rFonts w:ascii="Times New Roman" w:hAnsi="Times New Roman" w:cs="Times New Roman"/>
          <w:sz w:val="24"/>
          <w:szCs w:val="24"/>
        </w:rPr>
        <w:t xml:space="preserve">Ребята наш урок подходит к концу. </w:t>
      </w:r>
      <w:r w:rsidR="006D76D6" w:rsidRPr="00B02B6A">
        <w:rPr>
          <w:rFonts w:ascii="Times New Roman" w:hAnsi="Times New Roman" w:cs="Times New Roman"/>
          <w:sz w:val="24"/>
          <w:szCs w:val="24"/>
        </w:rPr>
        <w:t>Давайте пополним «Копилку знаний»</w:t>
      </w:r>
    </w:p>
    <w:p w:rsidR="006D76D6" w:rsidRPr="00B02B6A" w:rsidRDefault="002905B7" w:rsidP="002905B7">
      <w:pPr>
        <w:pStyle w:val="a4"/>
        <w:rPr>
          <w:rFonts w:ascii="Times New Roman" w:hAnsi="Times New Roman" w:cs="Times New Roman"/>
          <w:sz w:val="24"/>
          <w:szCs w:val="24"/>
        </w:rPr>
      </w:pPr>
      <w:r w:rsidRPr="00B02B6A">
        <w:rPr>
          <w:rFonts w:ascii="Times New Roman" w:hAnsi="Times New Roman" w:cs="Times New Roman"/>
          <w:sz w:val="24"/>
          <w:szCs w:val="24"/>
        </w:rPr>
        <w:t>--</w:t>
      </w:r>
      <w:r w:rsidR="00585BDF" w:rsidRPr="00B02B6A">
        <w:rPr>
          <w:rFonts w:ascii="Times New Roman" w:hAnsi="Times New Roman" w:cs="Times New Roman"/>
          <w:sz w:val="24"/>
          <w:szCs w:val="24"/>
        </w:rPr>
        <w:t xml:space="preserve">Давайте подведем итог нашей работы. </w:t>
      </w:r>
      <w:r w:rsidR="006D76D6" w:rsidRPr="00B02B6A">
        <w:rPr>
          <w:rFonts w:ascii="Times New Roman" w:hAnsi="Times New Roman" w:cs="Times New Roman"/>
          <w:sz w:val="24"/>
          <w:szCs w:val="24"/>
        </w:rPr>
        <w:t xml:space="preserve"> Ч</w:t>
      </w:r>
      <w:r w:rsidR="006C1A76" w:rsidRPr="00B02B6A">
        <w:rPr>
          <w:rFonts w:ascii="Times New Roman" w:hAnsi="Times New Roman" w:cs="Times New Roman"/>
          <w:sz w:val="24"/>
          <w:szCs w:val="24"/>
        </w:rPr>
        <w:t>то новое узнали на уроке</w:t>
      </w:r>
      <w:r w:rsidR="00585BDF" w:rsidRPr="00B02B6A">
        <w:rPr>
          <w:rFonts w:ascii="Times New Roman" w:hAnsi="Times New Roman" w:cs="Times New Roman"/>
          <w:sz w:val="24"/>
          <w:szCs w:val="24"/>
        </w:rPr>
        <w:t>?</w:t>
      </w:r>
      <w:r w:rsidR="006C1A76" w:rsidRPr="00B02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5B7" w:rsidRPr="00B02B6A" w:rsidRDefault="002905B7" w:rsidP="002905B7">
      <w:pPr>
        <w:pStyle w:val="a4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B02B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Как изменяются имена прилагательные?</w:t>
      </w:r>
    </w:p>
    <w:p w:rsidR="002905B7" w:rsidRPr="00B02B6A" w:rsidRDefault="002905B7" w:rsidP="002905B7">
      <w:pPr>
        <w:pStyle w:val="a4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B02B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Приведите примеры.</w:t>
      </w:r>
    </w:p>
    <w:p w:rsidR="002905B7" w:rsidRPr="00B02B6A" w:rsidRDefault="002905B7" w:rsidP="002905B7">
      <w:pPr>
        <w:pStyle w:val="a4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B02B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Как определить падеж имени прилагательного?</w:t>
      </w:r>
    </w:p>
    <w:p w:rsidR="006D76D6" w:rsidRPr="00B02B6A" w:rsidRDefault="006D76D6" w:rsidP="006D76D6">
      <w:pPr>
        <w:pStyle w:val="a4"/>
        <w:rPr>
          <w:rFonts w:ascii="Times New Roman" w:hAnsi="Times New Roman" w:cs="Times New Roman"/>
          <w:sz w:val="24"/>
          <w:szCs w:val="24"/>
        </w:rPr>
      </w:pPr>
      <w:r w:rsidRPr="00B02B6A">
        <w:rPr>
          <w:rFonts w:ascii="Times New Roman" w:hAnsi="Times New Roman" w:cs="Times New Roman"/>
          <w:sz w:val="24"/>
          <w:szCs w:val="24"/>
        </w:rPr>
        <w:t>-Чему научились?</w:t>
      </w:r>
    </w:p>
    <w:p w:rsidR="00585BDF" w:rsidRPr="00B02B6A" w:rsidRDefault="006D76D6" w:rsidP="00585BDF">
      <w:pPr>
        <w:rPr>
          <w:rFonts w:ascii="Times New Roman" w:hAnsi="Times New Roman" w:cs="Times New Roman"/>
          <w:sz w:val="24"/>
          <w:szCs w:val="24"/>
        </w:rPr>
      </w:pPr>
      <w:r w:rsidRPr="00B02B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А, </w:t>
      </w:r>
      <w:r w:rsidR="00585BDF" w:rsidRPr="00B02B6A">
        <w:rPr>
          <w:rFonts w:ascii="Times New Roman" w:hAnsi="Times New Roman" w:cs="Times New Roman"/>
          <w:sz w:val="24"/>
          <w:szCs w:val="24"/>
        </w:rPr>
        <w:t xml:space="preserve"> узнать насколько хорошо вы поняли тему</w:t>
      </w:r>
      <w:r w:rsidRPr="00B02B6A">
        <w:rPr>
          <w:rFonts w:ascii="Times New Roman" w:hAnsi="Times New Roman" w:cs="Times New Roman"/>
          <w:sz w:val="24"/>
          <w:szCs w:val="24"/>
        </w:rPr>
        <w:t xml:space="preserve">, </w:t>
      </w:r>
      <w:r w:rsidR="00585BDF" w:rsidRPr="00B02B6A">
        <w:rPr>
          <w:rFonts w:ascii="Times New Roman" w:hAnsi="Times New Roman" w:cs="Times New Roman"/>
          <w:sz w:val="24"/>
          <w:szCs w:val="24"/>
        </w:rPr>
        <w:t xml:space="preserve"> нам поможет домашнее задание. Откройте дневники</w:t>
      </w:r>
      <w:r w:rsidRPr="00B02B6A">
        <w:rPr>
          <w:rFonts w:ascii="Times New Roman" w:hAnsi="Times New Roman" w:cs="Times New Roman"/>
          <w:sz w:val="24"/>
          <w:szCs w:val="24"/>
        </w:rPr>
        <w:t>,</w:t>
      </w:r>
      <w:r w:rsidR="00585BDF" w:rsidRPr="00B02B6A">
        <w:rPr>
          <w:rFonts w:ascii="Times New Roman" w:hAnsi="Times New Roman" w:cs="Times New Roman"/>
          <w:sz w:val="24"/>
          <w:szCs w:val="24"/>
        </w:rPr>
        <w:t xml:space="preserve"> запишите домашнее задание.</w:t>
      </w:r>
    </w:p>
    <w:p w:rsidR="00585BDF" w:rsidRPr="00B02B6A" w:rsidRDefault="00585BDF" w:rsidP="00585BDF">
      <w:pPr>
        <w:rPr>
          <w:rFonts w:ascii="Times New Roman" w:hAnsi="Times New Roman" w:cs="Times New Roman"/>
          <w:b/>
          <w:sz w:val="24"/>
          <w:szCs w:val="24"/>
        </w:rPr>
      </w:pPr>
      <w:r w:rsidRPr="00B02B6A">
        <w:rPr>
          <w:rFonts w:ascii="Times New Roman" w:hAnsi="Times New Roman" w:cs="Times New Roman"/>
          <w:sz w:val="24"/>
          <w:szCs w:val="24"/>
        </w:rPr>
        <w:t xml:space="preserve"> </w:t>
      </w:r>
      <w:r w:rsidRPr="00B02B6A">
        <w:rPr>
          <w:rFonts w:ascii="Times New Roman" w:hAnsi="Times New Roman" w:cs="Times New Roman"/>
          <w:b/>
          <w:sz w:val="24"/>
          <w:szCs w:val="24"/>
        </w:rPr>
        <w:t>С. 82- 83 правила</w:t>
      </w:r>
      <w:r w:rsidRPr="00B02B6A">
        <w:rPr>
          <w:rFonts w:ascii="Times New Roman" w:hAnsi="Times New Roman" w:cs="Times New Roman"/>
          <w:sz w:val="24"/>
          <w:szCs w:val="24"/>
        </w:rPr>
        <w:t xml:space="preserve">, знать. </w:t>
      </w:r>
    </w:p>
    <w:p w:rsidR="00AA0683" w:rsidRPr="00B02B6A" w:rsidRDefault="006C1A76" w:rsidP="002905B7">
      <w:pPr>
        <w:rPr>
          <w:rFonts w:ascii="Times New Roman" w:hAnsi="Times New Roman" w:cs="Times New Roman"/>
          <w:b/>
          <w:sz w:val="24"/>
          <w:szCs w:val="24"/>
        </w:rPr>
      </w:pPr>
      <w:r w:rsidRPr="00B02B6A">
        <w:rPr>
          <w:rFonts w:ascii="Times New Roman" w:hAnsi="Times New Roman" w:cs="Times New Roman"/>
          <w:b/>
          <w:sz w:val="24"/>
          <w:szCs w:val="24"/>
        </w:rPr>
        <w:t>С 83</w:t>
      </w:r>
      <w:r w:rsidR="002905B7" w:rsidRPr="00B02B6A">
        <w:rPr>
          <w:rFonts w:ascii="Times New Roman" w:hAnsi="Times New Roman" w:cs="Times New Roman"/>
          <w:b/>
          <w:sz w:val="24"/>
          <w:szCs w:val="24"/>
        </w:rPr>
        <w:t>.</w:t>
      </w:r>
      <w:r w:rsidR="00585BDF" w:rsidRPr="00B02B6A">
        <w:rPr>
          <w:rFonts w:ascii="Times New Roman" w:hAnsi="Times New Roman" w:cs="Times New Roman"/>
          <w:b/>
          <w:sz w:val="24"/>
          <w:szCs w:val="24"/>
        </w:rPr>
        <w:t xml:space="preserve">Упр. </w:t>
      </w:r>
      <w:r w:rsidRPr="00B02B6A">
        <w:rPr>
          <w:rFonts w:ascii="Times New Roman" w:hAnsi="Times New Roman" w:cs="Times New Roman"/>
          <w:sz w:val="24"/>
          <w:szCs w:val="24"/>
        </w:rPr>
        <w:t>144</w:t>
      </w:r>
      <w:r w:rsidR="00585BDF" w:rsidRPr="00B02B6A">
        <w:rPr>
          <w:rFonts w:ascii="Times New Roman" w:hAnsi="Times New Roman" w:cs="Times New Roman"/>
          <w:sz w:val="24"/>
          <w:szCs w:val="24"/>
        </w:rPr>
        <w:t xml:space="preserve"> </w:t>
      </w:r>
      <w:r w:rsidRPr="00B02B6A">
        <w:rPr>
          <w:rFonts w:ascii="Times New Roman" w:hAnsi="Times New Roman" w:cs="Times New Roman"/>
          <w:b/>
          <w:sz w:val="24"/>
          <w:szCs w:val="24"/>
        </w:rPr>
        <w:t>просклоняйте 2 словосочетания</w:t>
      </w:r>
    </w:p>
    <w:p w:rsidR="002905B7" w:rsidRPr="00B02B6A" w:rsidRDefault="007F3A6B" w:rsidP="002905B7">
      <w:pPr>
        <w:rPr>
          <w:rFonts w:ascii="Times New Roman" w:hAnsi="Times New Roman" w:cs="Times New Roman"/>
          <w:b/>
          <w:sz w:val="24"/>
          <w:szCs w:val="24"/>
        </w:rPr>
      </w:pPr>
      <w:r w:rsidRPr="00B02B6A">
        <w:rPr>
          <w:rFonts w:ascii="Times New Roman" w:hAnsi="Times New Roman" w:cs="Times New Roman"/>
          <w:b/>
          <w:sz w:val="24"/>
          <w:szCs w:val="24"/>
        </w:rPr>
        <w:t>-</w:t>
      </w:r>
      <w:r w:rsidR="006D76D6" w:rsidRPr="00B02B6A">
        <w:rPr>
          <w:rFonts w:ascii="Times New Roman" w:hAnsi="Times New Roman" w:cs="Times New Roman"/>
          <w:b/>
          <w:sz w:val="24"/>
          <w:szCs w:val="24"/>
        </w:rPr>
        <w:t>Урок окончен. Спасибо за работу.</w:t>
      </w:r>
    </w:p>
    <w:p w:rsidR="002905B7" w:rsidRPr="00B02B6A" w:rsidRDefault="002905B7" w:rsidP="002905B7">
      <w:pPr>
        <w:rPr>
          <w:rFonts w:ascii="Times New Roman" w:hAnsi="Times New Roman" w:cs="Times New Roman"/>
          <w:b/>
          <w:sz w:val="24"/>
          <w:szCs w:val="24"/>
        </w:rPr>
      </w:pPr>
    </w:p>
    <w:p w:rsidR="002905B7" w:rsidRPr="002905B7" w:rsidRDefault="002905B7" w:rsidP="002905B7">
      <w:pPr>
        <w:rPr>
          <w:rFonts w:ascii="Times New Roman" w:hAnsi="Times New Roman" w:cs="Times New Roman"/>
          <w:b/>
          <w:sz w:val="28"/>
          <w:szCs w:val="28"/>
        </w:rPr>
      </w:pPr>
    </w:p>
    <w:p w:rsidR="002905B7" w:rsidRDefault="002905B7" w:rsidP="002905B7">
      <w:pPr>
        <w:rPr>
          <w:b/>
          <w:sz w:val="28"/>
          <w:szCs w:val="28"/>
        </w:rPr>
      </w:pPr>
    </w:p>
    <w:p w:rsidR="002905B7" w:rsidRDefault="002905B7" w:rsidP="002905B7">
      <w:pPr>
        <w:rPr>
          <w:b/>
          <w:sz w:val="28"/>
          <w:szCs w:val="28"/>
        </w:rPr>
      </w:pPr>
    </w:p>
    <w:p w:rsidR="002905B7" w:rsidRDefault="002905B7" w:rsidP="002905B7">
      <w:pPr>
        <w:rPr>
          <w:b/>
          <w:sz w:val="28"/>
          <w:szCs w:val="28"/>
        </w:rPr>
      </w:pPr>
    </w:p>
    <w:p w:rsidR="002905B7" w:rsidRDefault="002905B7" w:rsidP="002905B7">
      <w:pPr>
        <w:rPr>
          <w:b/>
          <w:sz w:val="28"/>
          <w:szCs w:val="28"/>
        </w:rPr>
      </w:pPr>
    </w:p>
    <w:p w:rsidR="002905B7" w:rsidRDefault="002905B7" w:rsidP="002905B7">
      <w:pPr>
        <w:rPr>
          <w:b/>
          <w:sz w:val="28"/>
          <w:szCs w:val="28"/>
        </w:rPr>
      </w:pPr>
    </w:p>
    <w:p w:rsidR="002905B7" w:rsidRDefault="002905B7" w:rsidP="002905B7">
      <w:pPr>
        <w:rPr>
          <w:b/>
          <w:sz w:val="28"/>
          <w:szCs w:val="28"/>
        </w:rPr>
      </w:pPr>
    </w:p>
    <w:p w:rsidR="002905B7" w:rsidRDefault="002905B7" w:rsidP="002905B7">
      <w:pPr>
        <w:rPr>
          <w:b/>
          <w:sz w:val="28"/>
          <w:szCs w:val="28"/>
        </w:rPr>
      </w:pPr>
    </w:p>
    <w:sectPr w:rsidR="002905B7" w:rsidSect="009F0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A0683"/>
    <w:rsid w:val="001E45D8"/>
    <w:rsid w:val="002905B7"/>
    <w:rsid w:val="003A4F77"/>
    <w:rsid w:val="0040116D"/>
    <w:rsid w:val="004043DE"/>
    <w:rsid w:val="00481A3F"/>
    <w:rsid w:val="004C2557"/>
    <w:rsid w:val="004C443D"/>
    <w:rsid w:val="00585BDF"/>
    <w:rsid w:val="005B59E1"/>
    <w:rsid w:val="006374E1"/>
    <w:rsid w:val="006446BD"/>
    <w:rsid w:val="006C1A76"/>
    <w:rsid w:val="006D76D6"/>
    <w:rsid w:val="007C24FE"/>
    <w:rsid w:val="007F3A6B"/>
    <w:rsid w:val="00910786"/>
    <w:rsid w:val="009268E5"/>
    <w:rsid w:val="00A553DF"/>
    <w:rsid w:val="00AA0683"/>
    <w:rsid w:val="00B02B6A"/>
    <w:rsid w:val="00BC176D"/>
    <w:rsid w:val="00C47FCD"/>
    <w:rsid w:val="00D17C63"/>
    <w:rsid w:val="00DA3714"/>
    <w:rsid w:val="00DD55FF"/>
    <w:rsid w:val="00E3051A"/>
    <w:rsid w:val="00EC5A61"/>
    <w:rsid w:val="00F47719"/>
    <w:rsid w:val="00FC0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A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A0683"/>
  </w:style>
  <w:style w:type="paragraph" w:styleId="a4">
    <w:name w:val="No Spacing"/>
    <w:uiPriority w:val="1"/>
    <w:qFormat/>
    <w:rsid w:val="00AA0683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4C2557"/>
    <w:rPr>
      <w:b/>
      <w:bCs/>
    </w:rPr>
  </w:style>
  <w:style w:type="character" w:styleId="a6">
    <w:name w:val="Emphasis"/>
    <w:basedOn w:val="a0"/>
    <w:uiPriority w:val="20"/>
    <w:qFormat/>
    <w:rsid w:val="004C25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7A3E0-A29A-41FF-9E5B-A603C128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5</cp:revision>
  <dcterms:created xsi:type="dcterms:W3CDTF">2021-03-15T14:37:00Z</dcterms:created>
  <dcterms:modified xsi:type="dcterms:W3CDTF">2021-09-06T11:35:00Z</dcterms:modified>
</cp:coreProperties>
</file>